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EA6F" w14:textId="1CD1F113" w:rsidR="00C56C8D" w:rsidRPr="00DA3CBB" w:rsidRDefault="00C56C8D" w:rsidP="00DA3CBB">
      <w:pPr>
        <w:jc w:val="center"/>
        <w:rPr>
          <w:rFonts w:cs="Calibri"/>
          <w:b/>
          <w:bCs/>
          <w:i/>
          <w:sz w:val="28"/>
          <w:szCs w:val="28"/>
        </w:rPr>
      </w:pPr>
      <w:r w:rsidRPr="00DA3CBB">
        <w:rPr>
          <w:rFonts w:cs="Calibri"/>
          <w:b/>
          <w:bCs/>
          <w:i/>
          <w:sz w:val="28"/>
          <w:szCs w:val="28"/>
        </w:rPr>
        <w:t>«Ноябрьский Садовый</w:t>
      </w:r>
      <w:r w:rsidR="00621C72" w:rsidRPr="00DA3CBB">
        <w:rPr>
          <w:rFonts w:cs="Calibri"/>
          <w:b/>
          <w:bCs/>
          <w:i/>
          <w:sz w:val="28"/>
          <w:szCs w:val="28"/>
        </w:rPr>
        <w:t xml:space="preserve"> Центр»</w:t>
      </w:r>
    </w:p>
    <w:p w14:paraId="42AF81AF" w14:textId="3D1A1F00" w:rsidR="00C56C8D" w:rsidRPr="00DA3CBB" w:rsidRDefault="00C56C8D" w:rsidP="00DA3CBB">
      <w:pPr>
        <w:jc w:val="center"/>
        <w:rPr>
          <w:rFonts w:cs="Calibri"/>
          <w:b/>
          <w:bCs/>
          <w:i/>
          <w:sz w:val="28"/>
          <w:szCs w:val="28"/>
        </w:rPr>
      </w:pPr>
    </w:p>
    <w:p w14:paraId="0FE1070A" w14:textId="77777777" w:rsidR="00DA3CBB" w:rsidRPr="00DA3CBB" w:rsidRDefault="00621C72" w:rsidP="00DA3CBB">
      <w:pPr>
        <w:jc w:val="center"/>
        <w:rPr>
          <w:rFonts w:cs="Calibri"/>
          <w:b/>
          <w:bCs/>
          <w:i/>
          <w:noProof/>
          <w:sz w:val="28"/>
          <w:szCs w:val="28"/>
        </w:rPr>
      </w:pPr>
      <w:r w:rsidRPr="00DA3CBB">
        <w:rPr>
          <w:b/>
          <w:bCs/>
          <w:i/>
          <w:sz w:val="28"/>
          <w:szCs w:val="28"/>
        </w:rPr>
        <w:t>п</w:t>
      </w:r>
      <w:r w:rsidR="00C56C8D" w:rsidRPr="00DA3CBB">
        <w:rPr>
          <w:b/>
          <w:bCs/>
          <w:i/>
          <w:sz w:val="28"/>
          <w:szCs w:val="28"/>
        </w:rPr>
        <w:t>роизводство цветочной</w:t>
      </w:r>
      <w:r w:rsidR="00C56C8D" w:rsidRPr="00DA3CBB">
        <w:rPr>
          <w:rFonts w:cs="Calibri"/>
          <w:b/>
          <w:bCs/>
          <w:i/>
          <w:sz w:val="28"/>
          <w:szCs w:val="28"/>
        </w:rPr>
        <w:t xml:space="preserve">  </w:t>
      </w:r>
      <w:r w:rsidRPr="00DA3CBB">
        <w:rPr>
          <w:b/>
          <w:bCs/>
          <w:i/>
          <w:sz w:val="28"/>
          <w:szCs w:val="28"/>
        </w:rPr>
        <w:t>продукции</w:t>
      </w:r>
    </w:p>
    <w:p w14:paraId="2200DA99" w14:textId="77777777" w:rsidR="00DA3CBB" w:rsidRDefault="00DA3CBB" w:rsidP="00DA3CBB">
      <w:pPr>
        <w:jc w:val="right"/>
        <w:rPr>
          <w:rFonts w:cs="Calibri"/>
          <w:b/>
          <w:bCs/>
          <w:i/>
          <w:sz w:val="20"/>
          <w:szCs w:val="20"/>
        </w:rPr>
      </w:pPr>
      <w:r>
        <w:rPr>
          <w:rFonts w:cs="Calibri"/>
          <w:b/>
          <w:bCs/>
          <w:i/>
          <w:sz w:val="20"/>
          <w:szCs w:val="20"/>
        </w:rPr>
        <w:t xml:space="preserve">   </w:t>
      </w:r>
      <w:r w:rsidRPr="00DA3CBB">
        <w:rPr>
          <w:rFonts w:cs="Calibri"/>
          <w:b/>
          <w:bCs/>
          <w:i/>
          <w:noProof/>
          <w:color w:val="C00000"/>
          <w:sz w:val="20"/>
          <w:szCs w:val="20"/>
        </w:rPr>
        <w:drawing>
          <wp:inline distT="0" distB="0" distL="0" distR="0" wp14:anchorId="64719470" wp14:editId="1F002F57">
            <wp:extent cx="1729740" cy="922020"/>
            <wp:effectExtent l="0" t="0" r="3810" b="0"/>
            <wp:docPr id="4" name="Рисунок 4" descr="C:\Users\User\Desktop\ЯМАЛО-НЕНЕЦКИЙ 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ЯМАЛО-НЕНЕЦКИЙ А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CBB">
        <w:rPr>
          <w:rFonts w:cs="Calibri"/>
          <w:b/>
          <w:bCs/>
          <w:i/>
          <w:sz w:val="20"/>
          <w:szCs w:val="20"/>
        </w:rPr>
        <w:t xml:space="preserve"> </w:t>
      </w:r>
    </w:p>
    <w:p w14:paraId="5B819C1A" w14:textId="62779E4D" w:rsidR="00DA3CBB" w:rsidRDefault="00DA3CBB" w:rsidP="00DA3CBB">
      <w:pPr>
        <w:jc w:val="right"/>
        <w:rPr>
          <w:rFonts w:cs="Calibri"/>
          <w:i/>
          <w:sz w:val="20"/>
          <w:szCs w:val="20"/>
        </w:rPr>
      </w:pPr>
      <w:r w:rsidRPr="00DA3CBB">
        <w:rPr>
          <w:rFonts w:cs="Calibri"/>
          <w:b/>
          <w:bCs/>
          <w:i/>
          <w:sz w:val="20"/>
          <w:szCs w:val="20"/>
        </w:rPr>
        <w:t>Адрес</w:t>
      </w:r>
      <w:r w:rsidRPr="00DA3CBB">
        <w:rPr>
          <w:rFonts w:cs="Calibri"/>
          <w:i/>
          <w:sz w:val="20"/>
          <w:szCs w:val="20"/>
        </w:rPr>
        <w:t xml:space="preserve"> - г. Ноябрьск, </w:t>
      </w:r>
      <w:proofErr w:type="spellStart"/>
      <w:r w:rsidRPr="00DA3CBB">
        <w:rPr>
          <w:rFonts w:cs="Calibri"/>
          <w:i/>
          <w:sz w:val="20"/>
          <w:szCs w:val="20"/>
        </w:rPr>
        <w:t>Вынгапуровское</w:t>
      </w:r>
      <w:proofErr w:type="spellEnd"/>
      <w:r w:rsidRPr="00DA3CBB">
        <w:rPr>
          <w:rFonts w:cs="Calibri"/>
          <w:i/>
          <w:sz w:val="20"/>
          <w:szCs w:val="20"/>
        </w:rPr>
        <w:t xml:space="preserve"> шоссе, </w:t>
      </w:r>
    </w:p>
    <w:p w14:paraId="164E794C" w14:textId="77777777" w:rsidR="00DA3CBB" w:rsidRPr="00DA3CBB" w:rsidRDefault="00DA3CBB" w:rsidP="00DA3CBB">
      <w:pPr>
        <w:jc w:val="right"/>
        <w:rPr>
          <w:rFonts w:cs="Calibri"/>
          <w:i/>
          <w:color w:val="44546A" w:themeColor="text2"/>
          <w:sz w:val="20"/>
          <w:szCs w:val="20"/>
        </w:rPr>
      </w:pPr>
      <w:r w:rsidRPr="00DA3CBB">
        <w:rPr>
          <w:rFonts w:cs="Calibri"/>
          <w:i/>
          <w:sz w:val="20"/>
          <w:szCs w:val="20"/>
        </w:rPr>
        <w:t xml:space="preserve">                  Производственная база при КС-1, теплица № 1-4</w:t>
      </w:r>
      <w:r w:rsidRPr="00DA3CBB">
        <w:rPr>
          <w:rFonts w:cs="Calibri"/>
          <w:i/>
          <w:sz w:val="20"/>
          <w:szCs w:val="20"/>
        </w:rPr>
        <w:br/>
      </w:r>
      <w:r w:rsidRPr="00DA3CBB">
        <w:rPr>
          <w:rFonts w:cs="Calibri"/>
          <w:b/>
          <w:bCs/>
          <w:i/>
          <w:sz w:val="20"/>
          <w:szCs w:val="20"/>
        </w:rPr>
        <w:t xml:space="preserve">                                                                                       </w:t>
      </w:r>
      <w:r w:rsidRPr="00DA3CBB">
        <w:rPr>
          <w:rFonts w:cs="Calibri"/>
          <w:b/>
          <w:bCs/>
          <w:i/>
          <w:color w:val="44546A" w:themeColor="text2"/>
          <w:sz w:val="20"/>
          <w:szCs w:val="20"/>
        </w:rPr>
        <w:t>тел.</w:t>
      </w:r>
      <w:r w:rsidRPr="00DA3CBB">
        <w:rPr>
          <w:rFonts w:cs="Calibri"/>
          <w:b/>
          <w:i/>
          <w:color w:val="44546A" w:themeColor="text2"/>
          <w:sz w:val="20"/>
          <w:szCs w:val="20"/>
        </w:rPr>
        <w:t>: 8 (3496) 430-700;</w:t>
      </w:r>
      <w:r w:rsidRPr="00DA3CBB">
        <w:rPr>
          <w:rFonts w:cs="Calibri"/>
          <w:i/>
          <w:color w:val="44546A" w:themeColor="text2"/>
          <w:sz w:val="20"/>
          <w:szCs w:val="20"/>
        </w:rPr>
        <w:t xml:space="preserve"> </w:t>
      </w:r>
      <w:r w:rsidRPr="00DA3CBB">
        <w:rPr>
          <w:rFonts w:cs="Calibri"/>
          <w:b/>
          <w:i/>
          <w:color w:val="44546A" w:themeColor="text2"/>
          <w:sz w:val="20"/>
          <w:szCs w:val="20"/>
        </w:rPr>
        <w:t>8(3496)430-341;</w:t>
      </w:r>
    </w:p>
    <w:p w14:paraId="5B902902" w14:textId="77777777" w:rsidR="00DA3CBB" w:rsidRPr="00041CF8" w:rsidRDefault="00DA3CBB" w:rsidP="00DA3CBB">
      <w:pPr>
        <w:jc w:val="right"/>
        <w:rPr>
          <w:rFonts w:cs="Calibri"/>
          <w:b/>
          <w:bCs/>
          <w:i/>
          <w:sz w:val="20"/>
          <w:szCs w:val="20"/>
          <w:lang w:val="en-US"/>
        </w:rPr>
      </w:pPr>
      <w:r w:rsidRPr="00041CF8">
        <w:rPr>
          <w:rFonts w:cs="Calibri"/>
          <w:b/>
          <w:i/>
          <w:color w:val="44546A" w:themeColor="text2"/>
          <w:sz w:val="20"/>
          <w:szCs w:val="20"/>
          <w:lang w:val="en-US"/>
        </w:rPr>
        <w:t>8 (922) 284-20-80; 8(922)280-57-59</w:t>
      </w:r>
    </w:p>
    <w:p w14:paraId="448207BF" w14:textId="77777777" w:rsidR="00DA3CBB" w:rsidRPr="00041CF8" w:rsidRDefault="00DA3CBB" w:rsidP="00DA3CBB">
      <w:pPr>
        <w:jc w:val="right"/>
        <w:rPr>
          <w:rFonts w:cs="Calibri"/>
          <w:b/>
          <w:i/>
          <w:sz w:val="20"/>
          <w:szCs w:val="20"/>
          <w:lang w:val="en-US"/>
        </w:rPr>
      </w:pPr>
      <w:r w:rsidRPr="00DA3CBB">
        <w:rPr>
          <w:rFonts w:cs="Calibri"/>
          <w:b/>
          <w:bCs/>
          <w:i/>
          <w:sz w:val="20"/>
          <w:szCs w:val="20"/>
          <w:lang w:val="en-US"/>
        </w:rPr>
        <w:t>e</w:t>
      </w:r>
      <w:r w:rsidRPr="00041CF8">
        <w:rPr>
          <w:rFonts w:cs="Calibri"/>
          <w:b/>
          <w:bCs/>
          <w:i/>
          <w:sz w:val="20"/>
          <w:szCs w:val="20"/>
          <w:lang w:val="en-US"/>
        </w:rPr>
        <w:t>-</w:t>
      </w:r>
      <w:r w:rsidRPr="00DA3CBB">
        <w:rPr>
          <w:rFonts w:cs="Calibri"/>
          <w:b/>
          <w:bCs/>
          <w:i/>
          <w:sz w:val="20"/>
          <w:szCs w:val="20"/>
          <w:lang w:val="en-US"/>
        </w:rPr>
        <w:t>mail</w:t>
      </w:r>
      <w:r w:rsidRPr="00041CF8">
        <w:rPr>
          <w:rFonts w:cs="Calibri"/>
          <w:b/>
          <w:i/>
          <w:sz w:val="20"/>
          <w:szCs w:val="20"/>
          <w:lang w:val="en-US"/>
        </w:rPr>
        <w:t xml:space="preserve">: </w:t>
      </w:r>
      <w:hyperlink r:id="rId7" w:history="1">
        <w:r w:rsidRPr="00DA3CBB">
          <w:rPr>
            <w:rStyle w:val="a5"/>
            <w:rFonts w:cs="Calibri"/>
            <w:b/>
            <w:i/>
            <w:sz w:val="20"/>
            <w:szCs w:val="20"/>
            <w:lang w:val="en-US"/>
          </w:rPr>
          <w:t>ns</w:t>
        </w:r>
        <w:r w:rsidRPr="00041CF8">
          <w:rPr>
            <w:rStyle w:val="a5"/>
            <w:rFonts w:cs="Calibri"/>
            <w:b/>
            <w:i/>
            <w:sz w:val="20"/>
            <w:szCs w:val="20"/>
            <w:lang w:val="en-US"/>
          </w:rPr>
          <w:t>.</w:t>
        </w:r>
        <w:r w:rsidRPr="00DA3CBB">
          <w:rPr>
            <w:rStyle w:val="a5"/>
            <w:rFonts w:cs="Calibri"/>
            <w:b/>
            <w:i/>
            <w:sz w:val="20"/>
            <w:szCs w:val="20"/>
            <w:lang w:val="en-US"/>
          </w:rPr>
          <w:t>centr</w:t>
        </w:r>
        <w:r w:rsidRPr="00041CF8">
          <w:rPr>
            <w:rStyle w:val="a5"/>
            <w:rFonts w:cs="Calibri"/>
            <w:b/>
            <w:i/>
            <w:sz w:val="20"/>
            <w:szCs w:val="20"/>
            <w:lang w:val="en-US"/>
          </w:rPr>
          <w:t>@</w:t>
        </w:r>
        <w:r w:rsidRPr="00DA3CBB">
          <w:rPr>
            <w:rStyle w:val="a5"/>
            <w:rFonts w:cs="Calibri"/>
            <w:b/>
            <w:i/>
            <w:sz w:val="20"/>
            <w:szCs w:val="20"/>
            <w:lang w:val="en-US"/>
          </w:rPr>
          <w:t>yandex</w:t>
        </w:r>
        <w:r w:rsidRPr="00041CF8">
          <w:rPr>
            <w:rStyle w:val="a5"/>
            <w:rFonts w:cs="Calibri"/>
            <w:b/>
            <w:i/>
            <w:sz w:val="20"/>
            <w:szCs w:val="20"/>
            <w:lang w:val="en-US"/>
          </w:rPr>
          <w:t>.</w:t>
        </w:r>
        <w:r w:rsidRPr="00DA3CBB">
          <w:rPr>
            <w:rStyle w:val="a5"/>
            <w:rFonts w:cs="Calibri"/>
            <w:b/>
            <w:i/>
            <w:sz w:val="20"/>
            <w:szCs w:val="20"/>
            <w:lang w:val="en-US"/>
          </w:rPr>
          <w:t>ru</w:t>
        </w:r>
      </w:hyperlink>
    </w:p>
    <w:p w14:paraId="620EFCD9" w14:textId="20A1964D" w:rsidR="00621C72" w:rsidRPr="00C0449F" w:rsidRDefault="00621C72" w:rsidP="00DA3CBB">
      <w:pPr>
        <w:rPr>
          <w:b/>
          <w:bCs/>
          <w:i/>
          <w:color w:val="C00000"/>
          <w:sz w:val="20"/>
          <w:szCs w:val="20"/>
          <w:lang w:val="en-US"/>
        </w:rPr>
      </w:pPr>
    </w:p>
    <w:p w14:paraId="74070EB5" w14:textId="77777777" w:rsidR="00621C72" w:rsidRPr="00C0449F" w:rsidRDefault="00621C72" w:rsidP="00621C72">
      <w:pPr>
        <w:jc w:val="center"/>
        <w:rPr>
          <w:rFonts w:cs="Calibri"/>
          <w:b/>
          <w:bCs/>
          <w:i/>
          <w:sz w:val="20"/>
          <w:szCs w:val="20"/>
          <w:lang w:val="en-US"/>
        </w:rPr>
      </w:pPr>
    </w:p>
    <w:p w14:paraId="14718C71" w14:textId="1E618036" w:rsidR="00460FDF" w:rsidRPr="00621C72" w:rsidRDefault="00460FDF" w:rsidP="00460FDF">
      <w:pPr>
        <w:jc w:val="center"/>
        <w:outlineLvl w:val="0"/>
        <w:rPr>
          <w:b/>
          <w:i/>
          <w:sz w:val="36"/>
          <w:szCs w:val="36"/>
          <w:u w:val="single"/>
        </w:rPr>
      </w:pPr>
      <w:r w:rsidRPr="00621C72">
        <w:rPr>
          <w:b/>
          <w:i/>
          <w:sz w:val="36"/>
          <w:szCs w:val="36"/>
          <w:u w:val="single"/>
        </w:rPr>
        <w:t xml:space="preserve">Коммерческое предложение </w:t>
      </w:r>
      <w:r w:rsidR="00DC4A23">
        <w:rPr>
          <w:b/>
          <w:i/>
          <w:sz w:val="32"/>
          <w:szCs w:val="32"/>
          <w:u w:val="single"/>
        </w:rPr>
        <w:t>от 01.0</w:t>
      </w:r>
      <w:r w:rsidR="009E1AAE">
        <w:rPr>
          <w:b/>
          <w:i/>
          <w:sz w:val="32"/>
          <w:szCs w:val="32"/>
          <w:u w:val="single"/>
        </w:rPr>
        <w:t>3</w:t>
      </w:r>
      <w:r w:rsidR="00DC4A23">
        <w:rPr>
          <w:b/>
          <w:i/>
          <w:sz w:val="32"/>
          <w:szCs w:val="32"/>
          <w:u w:val="single"/>
        </w:rPr>
        <w:t>.20</w:t>
      </w:r>
      <w:r w:rsidR="006F2F58">
        <w:rPr>
          <w:b/>
          <w:i/>
          <w:sz w:val="32"/>
          <w:szCs w:val="32"/>
          <w:u w:val="single"/>
        </w:rPr>
        <w:t>2</w:t>
      </w:r>
      <w:r w:rsidR="00F42D07">
        <w:rPr>
          <w:b/>
          <w:i/>
          <w:sz w:val="32"/>
          <w:szCs w:val="32"/>
          <w:u w:val="single"/>
        </w:rPr>
        <w:t>2</w:t>
      </w:r>
      <w:r w:rsidRPr="00621C72">
        <w:rPr>
          <w:b/>
          <w:i/>
          <w:sz w:val="32"/>
          <w:szCs w:val="32"/>
          <w:u w:val="single"/>
        </w:rPr>
        <w:t>г.</w:t>
      </w:r>
    </w:p>
    <w:p w14:paraId="632594B4" w14:textId="77777777" w:rsidR="00961180" w:rsidRPr="00621C72" w:rsidRDefault="00527160" w:rsidP="00527160">
      <w:pPr>
        <w:jc w:val="center"/>
        <w:outlineLvl w:val="0"/>
        <w:rPr>
          <w:b/>
          <w:i/>
        </w:rPr>
      </w:pPr>
      <w:r w:rsidRPr="00621C72">
        <w:rPr>
          <w:b/>
          <w:i/>
        </w:rPr>
        <w:t>Мы выращиваем наши цветы</w:t>
      </w:r>
      <w:r w:rsidR="00523791" w:rsidRPr="00621C72">
        <w:rPr>
          <w:b/>
          <w:i/>
        </w:rPr>
        <w:t xml:space="preserve"> из </w:t>
      </w:r>
      <w:r w:rsidR="00C56C8D" w:rsidRPr="00621C72">
        <w:rPr>
          <w:b/>
          <w:i/>
        </w:rPr>
        <w:t xml:space="preserve">профессиональных </w:t>
      </w:r>
      <w:r w:rsidR="00523791" w:rsidRPr="00621C72">
        <w:rPr>
          <w:b/>
          <w:i/>
        </w:rPr>
        <w:t>семян</w:t>
      </w:r>
      <w:r w:rsidR="00C56C8D" w:rsidRPr="00621C72">
        <w:rPr>
          <w:b/>
          <w:i/>
        </w:rPr>
        <w:t xml:space="preserve"> от ведущих мировых производителей</w:t>
      </w:r>
      <w:r w:rsidR="00523791" w:rsidRPr="00621C72">
        <w:rPr>
          <w:b/>
          <w:i/>
        </w:rPr>
        <w:t xml:space="preserve"> (</w:t>
      </w:r>
      <w:proofErr w:type="spellStart"/>
      <w:r w:rsidR="00523791" w:rsidRPr="00621C72">
        <w:rPr>
          <w:b/>
          <w:i/>
        </w:rPr>
        <w:t>PanAmerican</w:t>
      </w:r>
      <w:proofErr w:type="spellEnd"/>
      <w:r w:rsidR="00523791" w:rsidRPr="00621C72">
        <w:rPr>
          <w:b/>
          <w:i/>
        </w:rPr>
        <w:t xml:space="preserve"> </w:t>
      </w:r>
      <w:proofErr w:type="spellStart"/>
      <w:r w:rsidR="00523791" w:rsidRPr="00621C72">
        <w:rPr>
          <w:b/>
          <w:i/>
        </w:rPr>
        <w:t>Seed</w:t>
      </w:r>
      <w:proofErr w:type="spellEnd"/>
      <w:r w:rsidR="00523791" w:rsidRPr="00621C72">
        <w:rPr>
          <w:b/>
          <w:i/>
        </w:rPr>
        <w:t>,</w:t>
      </w:r>
      <w:r w:rsidRPr="00621C72">
        <w:rPr>
          <w:b/>
          <w:i/>
        </w:rPr>
        <w:t xml:space="preserve"> </w:t>
      </w:r>
      <w:proofErr w:type="spellStart"/>
      <w:r w:rsidRPr="00621C72">
        <w:rPr>
          <w:b/>
          <w:i/>
        </w:rPr>
        <w:t>Florana</w:t>
      </w:r>
      <w:proofErr w:type="spellEnd"/>
      <w:r w:rsidRPr="00621C72">
        <w:rPr>
          <w:b/>
          <w:i/>
        </w:rPr>
        <w:t xml:space="preserve">, </w:t>
      </w:r>
      <w:proofErr w:type="spellStart"/>
      <w:r w:rsidRPr="00621C72">
        <w:rPr>
          <w:b/>
          <w:i/>
        </w:rPr>
        <w:t>Takii</w:t>
      </w:r>
      <w:proofErr w:type="spellEnd"/>
      <w:r w:rsidRPr="00621C72">
        <w:rPr>
          <w:b/>
          <w:i/>
        </w:rPr>
        <w:t xml:space="preserve">, </w:t>
      </w:r>
      <w:proofErr w:type="spellStart"/>
      <w:r w:rsidRPr="00621C72">
        <w:rPr>
          <w:b/>
          <w:i/>
        </w:rPr>
        <w:t>Hem</w:t>
      </w:r>
      <w:proofErr w:type="spellEnd"/>
      <w:r w:rsidRPr="00621C72">
        <w:rPr>
          <w:b/>
          <w:i/>
        </w:rPr>
        <w:t xml:space="preserve"> </w:t>
      </w:r>
      <w:proofErr w:type="spellStart"/>
      <w:r w:rsidRPr="00621C72">
        <w:rPr>
          <w:b/>
          <w:i/>
        </w:rPr>
        <w:t>Genetics</w:t>
      </w:r>
      <w:proofErr w:type="spellEnd"/>
      <w:r w:rsidRPr="00621C72">
        <w:rPr>
          <w:b/>
          <w:i/>
        </w:rPr>
        <w:t xml:space="preserve">, </w:t>
      </w:r>
      <w:proofErr w:type="spellStart"/>
      <w:r w:rsidR="00523791" w:rsidRPr="00621C72">
        <w:rPr>
          <w:b/>
          <w:i/>
        </w:rPr>
        <w:t>Goldsmith</w:t>
      </w:r>
      <w:proofErr w:type="spellEnd"/>
      <w:r w:rsidR="00523791" w:rsidRPr="00621C72">
        <w:rPr>
          <w:b/>
          <w:i/>
        </w:rPr>
        <w:t xml:space="preserve">, </w:t>
      </w:r>
      <w:proofErr w:type="spellStart"/>
      <w:r w:rsidR="00523791" w:rsidRPr="00621C72">
        <w:rPr>
          <w:b/>
          <w:i/>
        </w:rPr>
        <w:t>Benary</w:t>
      </w:r>
      <w:proofErr w:type="spellEnd"/>
      <w:r w:rsidR="00523791" w:rsidRPr="00621C72">
        <w:rPr>
          <w:b/>
          <w:i/>
        </w:rPr>
        <w:t xml:space="preserve">, </w:t>
      </w:r>
      <w:proofErr w:type="spellStart"/>
      <w:r w:rsidR="00523791" w:rsidRPr="00621C72">
        <w:rPr>
          <w:b/>
          <w:i/>
        </w:rPr>
        <w:t>Sakata</w:t>
      </w:r>
      <w:proofErr w:type="spellEnd"/>
      <w:r w:rsidR="00523791" w:rsidRPr="00621C72">
        <w:rPr>
          <w:b/>
          <w:i/>
        </w:rPr>
        <w:t xml:space="preserve">, </w:t>
      </w:r>
      <w:r w:rsidRPr="00621C72">
        <w:rPr>
          <w:b/>
          <w:i/>
          <w:lang w:val="en-US"/>
        </w:rPr>
        <w:t>Syngenta</w:t>
      </w:r>
      <w:r w:rsidRPr="00621C72">
        <w:rPr>
          <w:b/>
          <w:i/>
        </w:rPr>
        <w:t>)</w:t>
      </w:r>
      <w:r w:rsidR="00523791" w:rsidRPr="00621C72">
        <w:rPr>
          <w:b/>
          <w:i/>
        </w:rPr>
        <w:t xml:space="preserve">. </w:t>
      </w:r>
    </w:p>
    <w:p w14:paraId="33C6AC6F" w14:textId="77777777" w:rsidR="00460FDF" w:rsidRDefault="00961180" w:rsidP="00527160">
      <w:pPr>
        <w:jc w:val="center"/>
        <w:outlineLvl w:val="0"/>
        <w:rPr>
          <w:b/>
          <w:i/>
        </w:rPr>
      </w:pPr>
      <w:r w:rsidRPr="00621C72">
        <w:rPr>
          <w:b/>
          <w:i/>
        </w:rPr>
        <w:t>Наши цветы соответствуют самым высоким требованиям качественной цветочной рассады.</w:t>
      </w:r>
    </w:p>
    <w:p w14:paraId="67D1FF81" w14:textId="77777777" w:rsidR="00EE31C1" w:rsidRDefault="00EE31C1" w:rsidP="00527160">
      <w:pPr>
        <w:jc w:val="center"/>
        <w:outlineLvl w:val="0"/>
        <w:rPr>
          <w:b/>
          <w:i/>
        </w:rPr>
      </w:pPr>
    </w:p>
    <w:p w14:paraId="7E43E841" w14:textId="77777777" w:rsidR="00EE31C1" w:rsidRPr="00621C72" w:rsidRDefault="004C5A18" w:rsidP="004C5A18">
      <w:pPr>
        <w:jc w:val="center"/>
        <w:outlineLvl w:val="0"/>
        <w:rPr>
          <w:b/>
          <w:i/>
        </w:rPr>
      </w:pPr>
      <w:r w:rsidRPr="00EE31C1">
        <w:rPr>
          <w:b/>
          <w:i/>
          <w:sz w:val="32"/>
          <w:szCs w:val="32"/>
          <w:lang w:eastAsia="en-US"/>
        </w:rPr>
        <w:t>ОДНОЛЕТНИЕ РАСТ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105"/>
        <w:gridCol w:w="1710"/>
        <w:gridCol w:w="623"/>
        <w:gridCol w:w="1234"/>
      </w:tblGrid>
      <w:tr w:rsidR="006A2860" w:rsidRPr="00BC7945" w14:paraId="4951EBD3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1F124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536470183"/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C985E" w14:textId="7EAE10C3" w:rsidR="006A2860" w:rsidRPr="000E0E75" w:rsidRDefault="006A2860" w:rsidP="006A2860">
            <w:pPr>
              <w:rPr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лиссум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LYSSUM CLEAR CRYSTAL® WHITE</w:t>
            </w:r>
            <w:r w:rsidRPr="00BC794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1476EFC" wp14:editId="42CFA1BA">
                  <wp:extent cx="2407920" cy="1760220"/>
                  <wp:effectExtent l="0" t="0" r="0" b="0"/>
                  <wp:docPr id="29" name="Рисунок 29" descr="http://www.american-farms.com/photogallery/IMG_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merican-farms.com/photogallery/IMG_1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E2104" w14:textId="77777777" w:rsidR="006A2860" w:rsidRPr="00BC7945" w:rsidRDefault="006A2860" w:rsidP="006A2860">
            <w:pPr>
              <w:jc w:val="center"/>
              <w:rPr>
                <w:b/>
                <w:sz w:val="20"/>
                <w:szCs w:val="20"/>
              </w:rPr>
            </w:pPr>
            <w:r w:rsidRPr="00BC7945">
              <w:rPr>
                <w:b/>
                <w:sz w:val="20"/>
                <w:szCs w:val="20"/>
              </w:rPr>
              <w:t>15-2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5929C" w14:textId="20D38608" w:rsidR="006A2860" w:rsidRPr="00285DA5" w:rsidRDefault="00285DA5" w:rsidP="00285DA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643C2" w14:textId="1A98E4DB" w:rsidR="006A2860" w:rsidRPr="00BC7945" w:rsidRDefault="006A2860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2688E" w14:textId="2CE41BE7" w:rsidR="006A2860" w:rsidRPr="00BC7945" w:rsidRDefault="006A2860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7A9E1392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59A03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22154" w14:textId="7BE0813F" w:rsidR="006A2860" w:rsidRPr="001A4676" w:rsidRDefault="006A2860" w:rsidP="006A2860">
            <w:pPr>
              <w:rPr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лиссум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LYSSUM CLEAR CRYSTAL® LAVENDER SHADES</w:t>
            </w:r>
            <w:r w:rsidRPr="000E0E7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414DB6" wp14:editId="0C6FFACA">
                  <wp:extent cx="2461260" cy="1493520"/>
                  <wp:effectExtent l="0" t="0" r="0" b="0"/>
                  <wp:docPr id="38" name="Рисунок 38" descr="Алиссум морской компактный (Lobularia maritima) &quot;CLEAR CRYSTAL&quot; (LAVENDER SHADES) multi-pelleted 1000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иссум морской компактный (Lobularia maritima) &quot;CLEAR CRYSTAL&quot; (LAVENDER SHADES) multi-pelleted 1000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676">
              <w:rPr>
                <w:noProof/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59537" w14:textId="5ADF90D3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C7945">
              <w:rPr>
                <w:b/>
                <w:sz w:val="20"/>
                <w:szCs w:val="20"/>
              </w:rPr>
              <w:t>15-2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A4901" w14:textId="5C05835D" w:rsidR="006A2860" w:rsidRPr="00285DA5" w:rsidRDefault="00285DA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лаванд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F8606" w14:textId="33512820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58C25" w14:textId="50CA2CCA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746D9CA7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5A1A3" w14:textId="77777777" w:rsidR="006A2860" w:rsidRPr="00FF52AF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6EE8A" w14:textId="386F5D0D" w:rsidR="006A286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Колеус COLEUS WIZARD®GOLDEN</w:t>
            </w:r>
            <w:r>
              <w:rPr>
                <w:noProof/>
              </w:rPr>
              <w:lastRenderedPageBreak/>
              <w:drawing>
                <wp:inline distT="0" distB="0" distL="0" distR="0" wp14:anchorId="23517C17" wp14:editId="56F6EE2B">
                  <wp:extent cx="2400300" cy="1767840"/>
                  <wp:effectExtent l="0" t="0" r="0" b="3810"/>
                  <wp:docPr id="13" name="Рисунок 13" descr="Колеус гибридный (Coleus х hybrida) &quot;Wizard&quot; (golden) raw 5000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еус гибридный (Coleus х hybrida) &quot;Wizard&quot; (golden) raw 5000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9F594" w14:textId="1D7D5512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C7945">
              <w:rPr>
                <w:b/>
                <w:sz w:val="20"/>
                <w:szCs w:val="20"/>
              </w:rPr>
              <w:lastRenderedPageBreak/>
              <w:t>2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199E" w14:textId="599B1803" w:rsidR="006A2860" w:rsidRPr="000E0E75" w:rsidRDefault="00742595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6769F" w14:textId="488D5D73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1A2C2" w14:textId="478CB681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6A2860" w:rsidRPr="000E0E75" w14:paraId="44A16ECD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48E4A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63224" w14:textId="77777777" w:rsidR="006A286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Колеус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COLEUS WIZARD®VELVET RED</w:t>
            </w:r>
          </w:p>
          <w:p w14:paraId="3C135B1D" w14:textId="47B31916" w:rsidR="006A2860" w:rsidRPr="000E0E75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0E0E7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7BAF61" wp14:editId="33596AFF">
                  <wp:extent cx="2362200" cy="18745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B4425" w14:textId="2E4E3EDB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C7945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80988" w14:textId="24884D21" w:rsidR="006A2860" w:rsidRPr="00285DA5" w:rsidRDefault="00285DA5" w:rsidP="006A286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  <w:p w14:paraId="58922CC3" w14:textId="5FF1362B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C0F33" w14:textId="53C11F96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019FB" w14:textId="3CB359E7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6A2860" w:rsidRPr="000E0E75" w14:paraId="10D4DA63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E31EF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9196" w14:textId="7CD2A820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Георгина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AHLIA FIGARO RED SHADES</w:t>
            </w:r>
            <w:r>
              <w:rPr>
                <w:noProof/>
              </w:rPr>
              <w:drawing>
                <wp:inline distT="0" distB="0" distL="0" distR="0" wp14:anchorId="3888CAE9" wp14:editId="007681BC">
                  <wp:extent cx="2415540" cy="1866900"/>
                  <wp:effectExtent l="0" t="0" r="3810" b="0"/>
                  <wp:docPr id="22" name="Рисунок 22" descr="گل کوکب قرم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گل کوکب قرم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419C2" w14:textId="7C856C9B" w:rsidR="006A2860" w:rsidRPr="000E0E75" w:rsidRDefault="00357202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C79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5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D0164" w14:textId="5FFEBBA7" w:rsidR="006A2860" w:rsidRPr="00285DA5" w:rsidRDefault="00285DA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B31F8" w14:textId="1B5FACF6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8CC5C" w14:textId="63025390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466A99A2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72578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52BD5" w14:textId="3CF8F4D8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Георгина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AHLIA FIGARO VIOLET SHADES</w:t>
            </w:r>
            <w:r>
              <w:rPr>
                <w:noProof/>
              </w:rPr>
              <w:drawing>
                <wp:inline distT="0" distB="0" distL="0" distR="0" wp14:anchorId="35D5C9BA" wp14:editId="30A9F6F3">
                  <wp:extent cx="2415540" cy="1790700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6FE7" w14:textId="55641A66" w:rsidR="006A2860" w:rsidRPr="000E0E75" w:rsidRDefault="00357202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C79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5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4F5D7" w14:textId="448A4639" w:rsidR="006A2860" w:rsidRPr="00285DA5" w:rsidRDefault="00285DA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иолет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81BF0" w14:textId="660C61F2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49025" w14:textId="795B0D47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BA7ABE" w:rsidRPr="00BA7ABE" w14:paraId="4130B999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D7363" w14:textId="77777777" w:rsidR="00BA7ABE" w:rsidRPr="00357202" w:rsidRDefault="00BA7ABE" w:rsidP="00BA7ABE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07A1A" w14:textId="2B2E76A3" w:rsidR="00BA7ABE" w:rsidRPr="00A6182D" w:rsidRDefault="00BA7ABE" w:rsidP="00BA7ABE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еоргина</w:t>
            </w:r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AHLIA variabilis Figaro Yellow</w:t>
            </w:r>
            <w:r>
              <w:rPr>
                <w:noProof/>
              </w:rPr>
              <w:lastRenderedPageBreak/>
              <w:drawing>
                <wp:inline distT="0" distB="0" distL="0" distR="0" wp14:anchorId="308A07C2" wp14:editId="3A586E53">
                  <wp:extent cx="2423160" cy="1866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908D2" w14:textId="1A2BA922" w:rsidR="00BA7ABE" w:rsidRPr="000E0E75" w:rsidRDefault="00BA7ABE" w:rsidP="00BA7AB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41DCF" w14:textId="403BD032" w:rsidR="00BA7ABE" w:rsidRPr="00285DA5" w:rsidRDefault="00285DA5" w:rsidP="00BA7A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8468D" w14:textId="761F4C2C" w:rsidR="00BA7ABE" w:rsidRPr="000E0E75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7331D" w14:textId="28427DB2" w:rsidR="00BA7ABE" w:rsidRPr="000E0E75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052D5934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09688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BAC0E" w14:textId="6956B62A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ацания</w:t>
            </w:r>
            <w:proofErr w:type="spellEnd"/>
            <w:r w:rsidRPr="004F51C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GAZANIA NEW DAY® MIX</w:t>
            </w:r>
            <w:r>
              <w:rPr>
                <w:noProof/>
              </w:rPr>
              <w:drawing>
                <wp:inline distT="0" distB="0" distL="0" distR="0" wp14:anchorId="3E9758AD" wp14:editId="66EE478A">
                  <wp:extent cx="2491740" cy="1569720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48E52" w14:textId="0538B721" w:rsidR="006A2860" w:rsidRPr="004F51C0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C79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4B5BC" w14:textId="34AD17A3" w:rsidR="006A2860" w:rsidRPr="00285DA5" w:rsidRDefault="00285DA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CADE3" w14:textId="42287AC8" w:rsidR="006A2860" w:rsidRPr="004F51C0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7A6F8" w14:textId="4B501FDF" w:rsidR="006A2860" w:rsidRPr="004F51C0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BA7ABE" w:rsidRPr="00BA7ABE" w14:paraId="4ED25398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CAD1" w14:textId="77777777" w:rsidR="00BA7ABE" w:rsidRPr="00357202" w:rsidRDefault="00BA7ABE" w:rsidP="00BA7ABE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C60CF" w14:textId="07B4618B" w:rsidR="00BA7ABE" w:rsidRPr="00FF52AF" w:rsidRDefault="00BA7ABE" w:rsidP="00BA7ABE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GAZANIA NEW DAY®RED SHADES</w:t>
            </w:r>
            <w:r w:rsidRPr="00A6182D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7FA0C0" wp14:editId="28E43B70">
                  <wp:extent cx="2308860" cy="1722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AB779" w14:textId="7612D1ED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D615E" w14:textId="7DE4DF2E" w:rsidR="00BA7ABE" w:rsidRPr="00285DA5" w:rsidRDefault="00285DA5" w:rsidP="00BA7AB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D26C5" w14:textId="37F32241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52252" w14:textId="7C42468E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BA7ABE" w:rsidRPr="00FF52AF" w14:paraId="255A968B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09DB0" w14:textId="77777777" w:rsidR="00BA7ABE" w:rsidRPr="00357202" w:rsidRDefault="00BA7ABE" w:rsidP="00BA7ABE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E4C24" w14:textId="52B5C8B3" w:rsidR="00BA7ABE" w:rsidRPr="00FF52AF" w:rsidRDefault="00BA7ABE" w:rsidP="00BA7ABE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GAZANIA NEW DAY®YELLOW</w:t>
            </w:r>
            <w:r>
              <w:rPr>
                <w:noProof/>
              </w:rPr>
              <w:drawing>
                <wp:inline distT="0" distB="0" distL="0" distR="0" wp14:anchorId="22E14F66" wp14:editId="38AFC3C3">
                  <wp:extent cx="2400300" cy="17221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BEDCC" w14:textId="1794AE23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E9A74" w14:textId="1BB88E33" w:rsidR="00BA7ABE" w:rsidRPr="00285DA5" w:rsidRDefault="00285DA5" w:rsidP="00BA7AB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82AD6" w14:textId="35054DFB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00D4B" w14:textId="1599B1AC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6A2860" w:rsidRPr="000E0E75" w14:paraId="18241586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9E5A0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B1944" w14:textId="21142343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 AFRICAN TAISHAN® GOLD</w:t>
            </w:r>
            <w:r w:rsidRPr="00AE6CE8">
              <w:rPr>
                <w:noProof/>
                <w:lang w:val="en-US"/>
              </w:rPr>
              <w:t xml:space="preserve"> </w:t>
            </w:r>
            <w:r w:rsidRPr="00BC7945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C997B43" wp14:editId="1AA3FC8F">
                  <wp:extent cx="2377440" cy="1699260"/>
                  <wp:effectExtent l="0" t="0" r="3810" b="0"/>
                  <wp:docPr id="33" name="Рисунок 33" descr="C:\Users\Лариса\Pictures\3897e668357cdce31ab29f2e45170c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Лариса\Pictures\3897e668357cdce31ab29f2e45170c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5465C" w14:textId="132A701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5-3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8E641" w14:textId="173EB59D" w:rsidR="006A2860" w:rsidRPr="00285DA5" w:rsidRDefault="00285DA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6133E" w14:textId="6206E9D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D243D" w14:textId="327888C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771B798D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97773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84DFE" w14:textId="13E63F5D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 AFRICAN TAISHAN® ORANGE</w:t>
            </w:r>
            <w:r w:rsidRPr="00BC794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3199819" wp14:editId="48E5D826">
                  <wp:extent cx="2446020" cy="1828800"/>
                  <wp:effectExtent l="0" t="0" r="0" b="0"/>
                  <wp:docPr id="32" name="Рисунок 32" descr="C:\Users\Лариса\Pictures\gen__vyr_139Taishan-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риса\Pictures\gen__vyr_139Taishan-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4F398" w14:textId="6810370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5-3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204C1" w14:textId="024D0A53" w:rsidR="006A2860" w:rsidRPr="00285DA5" w:rsidRDefault="00285DA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анже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D4798" w14:textId="6D92B5D7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03FC6" w14:textId="446CBB5E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629C2099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79DB0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92674" w14:textId="147E9BFF" w:rsidR="006A2860" w:rsidRPr="00BA7ABE" w:rsidRDefault="00FF52AF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 AFRICAN TAISHA</w:t>
            </w:r>
            <w:r w:rsidR="00BA7AB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N</w:t>
            </w:r>
            <w:r w:rsidR="00BA7ABE">
              <w:rPr>
                <w:noProof/>
              </w:rPr>
              <w:t xml:space="preserve"> </w:t>
            </w:r>
            <w:r w:rsidR="00BA7ABE">
              <w:rPr>
                <w:noProof/>
              </w:rPr>
              <w:drawing>
                <wp:inline distT="0" distB="0" distL="0" distR="0" wp14:anchorId="29231ACF" wp14:editId="59808455">
                  <wp:extent cx="2407920" cy="1851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50ED9" w14:textId="07F8ABE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5-3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78B74" w14:textId="4373E44B" w:rsidR="006A2860" w:rsidRPr="00285DA5" w:rsidRDefault="00285DA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D94D8" w14:textId="7E52785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3E2AE" w14:textId="7A81237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5504508E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80377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98E19" w14:textId="0BD17F3E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TAGETES, FRENCH DWARF ANEMONE DURANGO® RED</w:t>
            </w:r>
            <w:r w:rsidR="001A4676">
              <w:rPr>
                <w:noProof/>
              </w:rPr>
              <w:drawing>
                <wp:inline distT="0" distB="0" distL="0" distR="0" wp14:anchorId="7F0B1A8D" wp14:editId="7FD4C406">
                  <wp:extent cx="2453640" cy="2110740"/>
                  <wp:effectExtent l="0" t="0" r="381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D32D1" w14:textId="2D8B1B33" w:rsidR="00AE6CE8" w:rsidRPr="00AE6CE8" w:rsidRDefault="001A467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35EAE" w14:textId="36B2AA8C" w:rsidR="00AE6CE8" w:rsidRPr="00285DA5" w:rsidRDefault="00285DA5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4227D" w14:textId="385377A5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BD0C2" w14:textId="0F2F3DF0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BA7ABE" w:rsidRPr="00BA7ABE" w14:paraId="10D52D8E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B9B0C" w14:textId="77777777" w:rsidR="00BA7ABE" w:rsidRPr="00357202" w:rsidRDefault="00BA7ABE" w:rsidP="00BA7ABE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82634" w14:textId="1C85B3D1" w:rsidR="00BA7ABE" w:rsidRPr="00FF52AF" w:rsidRDefault="00BA7ABE" w:rsidP="00BA7ABE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, FRENCH DWARF CRESTED BONANZA DEEP ORANGE</w:t>
            </w:r>
            <w:r w:rsidRPr="00BA7A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EC60C64" wp14:editId="6B58711A">
                  <wp:extent cx="2369820" cy="16687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E62B1" w14:textId="1FA16DCB" w:rsidR="00BA7ABE" w:rsidRPr="00FF52AF" w:rsidRDefault="00BA7ABE" w:rsidP="00BA7AB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D1D48" w14:textId="4236CE9D" w:rsidR="00BA7ABE" w:rsidRPr="00285DA5" w:rsidRDefault="00285DA5" w:rsidP="00BA7AB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ранже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92C18" w14:textId="384340DA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D85DC" w14:textId="07ADEA37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BA7ABE" w:rsidRPr="00BA7ABE" w14:paraId="5B3D3E2A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79E04" w14:textId="77777777" w:rsidR="00BA7ABE" w:rsidRPr="00357202" w:rsidRDefault="00BA7ABE" w:rsidP="00BA7ABE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5EBBA" w14:textId="2774B69B" w:rsidR="00BA7ABE" w:rsidRPr="00285DA5" w:rsidRDefault="00BA7ABE" w:rsidP="00BA7ABE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, FRENCH DWARF CRESTED BONANZA FLAME</w:t>
            </w:r>
            <w:r>
              <w:rPr>
                <w:noProof/>
              </w:rPr>
              <w:drawing>
                <wp:inline distT="0" distB="0" distL="0" distR="0" wp14:anchorId="438E17B3" wp14:editId="7C46586B">
                  <wp:extent cx="2369820" cy="15011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1041B" w14:textId="4E0CAB55" w:rsidR="00BA7ABE" w:rsidRPr="00FF52AF" w:rsidRDefault="00BA7ABE" w:rsidP="00BA7AB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748DC" w14:textId="63D30C83" w:rsidR="00BA7ABE" w:rsidRPr="00285DA5" w:rsidRDefault="00285DA5" w:rsidP="00BA7AB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вухцвет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323F1" w14:textId="7598D4A5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6D6D9" w14:textId="0E649CFC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BA7ABE" w:rsidRPr="00BA7ABE" w14:paraId="6A8E42C8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0FCE1" w14:textId="77777777" w:rsidR="00BA7ABE" w:rsidRPr="00357202" w:rsidRDefault="00BA7ABE" w:rsidP="00BA7ABE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1F0EC" w14:textId="033B4DD9" w:rsidR="00BA7ABE" w:rsidRPr="00FF52AF" w:rsidRDefault="00BA7ABE" w:rsidP="00BA7ABE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, FRENCH DWARF CRESTED BONANZA GOLD</w:t>
            </w:r>
            <w:r w:rsidRPr="00BA7A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41B134" wp14:editId="00F4CE49">
                  <wp:extent cx="2400300" cy="18059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45584" w14:textId="20474534" w:rsidR="00BA7ABE" w:rsidRPr="00FF52AF" w:rsidRDefault="00BA7ABE" w:rsidP="00BA7AB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1833F" w14:textId="5B0EDA21" w:rsidR="00BA7ABE" w:rsidRPr="00285DA5" w:rsidRDefault="00285DA5" w:rsidP="00BA7AB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4B6A5" w14:textId="726AFE2A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F989A" w14:textId="72B3094A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2585FE53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8FAF7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89CF" w14:textId="32A1E903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TAGETES, FRENCH DWARF CRESTED BONANZA MIX</w:t>
            </w:r>
            <w:r w:rsidR="001A4676">
              <w:rPr>
                <w:noProof/>
              </w:rPr>
              <w:drawing>
                <wp:inline distT="0" distB="0" distL="0" distR="0" wp14:anchorId="0874E738" wp14:editId="6D4CE492">
                  <wp:extent cx="2453640" cy="204216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386E4" w14:textId="12596F53" w:rsidR="00AE6CE8" w:rsidRPr="00AE6CE8" w:rsidRDefault="001A467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AB79D" w14:textId="7A79A87B" w:rsidR="00AE6CE8" w:rsidRPr="00285DA5" w:rsidRDefault="00285DA5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2D342" w14:textId="70361C13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F60EB" w14:textId="75D1136F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BA7ABE" w:rsidRPr="00BA7ABE" w14:paraId="7EDF4F95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B80E5" w14:textId="77777777" w:rsidR="00BA7ABE" w:rsidRPr="00357202" w:rsidRDefault="00BA7ABE" w:rsidP="00BA7ABE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C838C" w14:textId="10047444" w:rsidR="00BA7ABE" w:rsidRPr="00FF52AF" w:rsidRDefault="00BA7ABE" w:rsidP="00BA7ABE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нацетум</w:t>
            </w:r>
            <w:proofErr w:type="spellEnd"/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NACETUM, CUT FLOWER VEGMO SINGLE</w:t>
            </w:r>
            <w:r w:rsidRPr="00BA7A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3D6030D" wp14:editId="2FFCFEF1">
                  <wp:extent cx="2346960" cy="153924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F47BB" w14:textId="6AA84874" w:rsidR="00BA7ABE" w:rsidRPr="00FF52AF" w:rsidRDefault="00BA7ABE" w:rsidP="00BA7AB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lastRenderedPageBreak/>
              <w:t>5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FC1C6" w14:textId="29599DB8" w:rsidR="00BA7ABE" w:rsidRPr="00BA7ABE" w:rsidRDefault="00BA7ABE" w:rsidP="00BA7AB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9B7E7" w14:textId="521716AC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0CCD8" w14:textId="3C847ECD" w:rsidR="00BA7ABE" w:rsidRPr="00FF52AF" w:rsidRDefault="009E1AA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</w:t>
            </w:r>
            <w:r w:rsidR="00BA7ABE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1BE6C812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5BD9A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7B3A1" w14:textId="20348EAD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="00FF52AF"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, F1 LARGE-FLOWERED SPRING MATRIX BEACONSFIELD</w:t>
            </w:r>
            <w:r w:rsidR="00FF52AF" w:rsidRPr="00FF52AF">
              <w:rPr>
                <w:noProof/>
                <w:lang w:val="en-US"/>
              </w:rPr>
              <w:t xml:space="preserve"> </w:t>
            </w:r>
            <w:r w:rsidR="001A4676">
              <w:rPr>
                <w:noProof/>
              </w:rPr>
              <w:drawing>
                <wp:inline distT="0" distB="0" distL="0" distR="0" wp14:anchorId="668E4094" wp14:editId="23641176">
                  <wp:extent cx="2453640" cy="198882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1CE6" w14:textId="6768AC08" w:rsidR="00AE6CE8" w:rsidRPr="00AE6CE8" w:rsidRDefault="001A467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89598" w14:textId="0AC410CF" w:rsidR="00AE6CE8" w:rsidRPr="00285DA5" w:rsidRDefault="00285DA5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FD397" w14:textId="7EEF231A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52CDB" w14:textId="484CAABE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285DA5" w:rsidRPr="00BA7ABE" w14:paraId="152C021A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C43D6" w14:textId="77777777" w:rsidR="00285DA5" w:rsidRPr="00357202" w:rsidRDefault="00285DA5" w:rsidP="00285DA5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340DC" w14:textId="7DF356D6" w:rsidR="00285DA5" w:rsidRPr="00FF52AF" w:rsidRDefault="00285DA5" w:rsidP="00285DA5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, F1 LARGE-FLOWERED SPRING MATRIX BLUE BLOTCH</w:t>
            </w:r>
            <w:r w:rsidRPr="00285DA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1AAB52" wp14:editId="5A6E4FAC">
                  <wp:extent cx="2438400" cy="22555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C02C7" w14:textId="3A811243" w:rsidR="00285DA5" w:rsidRPr="00FF52AF" w:rsidRDefault="00285DA5" w:rsidP="00285DA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35160" w14:textId="7A655E1E" w:rsidR="00285DA5" w:rsidRPr="00AE6CE8" w:rsidRDefault="00C77D2C" w:rsidP="00285DA5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ини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5BBD8" w14:textId="7DFAC21B" w:rsidR="00285DA5" w:rsidRPr="00FF52AF" w:rsidRDefault="00285DA5" w:rsidP="00285DA5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443DB" w14:textId="50E4BEE0" w:rsidR="00285DA5" w:rsidRPr="00FF52AF" w:rsidRDefault="00285DA5" w:rsidP="00285DA5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5B5DD89F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9B1E0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CF98" w14:textId="2C72AB61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, F1 LARGE-FLOWERED SPRING MATRIX RED BLOTCH</w:t>
            </w:r>
            <w:r w:rsidRPr="00C77D2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D97425" wp14:editId="4ADA9F18">
                  <wp:extent cx="2438400" cy="2133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DBF4D" w14:textId="04F01837" w:rsidR="00C77D2C" w:rsidRPr="00FF52AF" w:rsidRDefault="00C77D2C" w:rsidP="00C77D2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0D8F2" w14:textId="632F4F7F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F8C02" w14:textId="18C05369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B2F99" w14:textId="07735CF9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5707E611" w14:textId="77777777" w:rsidTr="007425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4A63E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EA84DC" w14:textId="115CF30B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, F1 LARGE-FLOWERED 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lastRenderedPageBreak/>
              <w:t>SPRING MATRIX ROSE BLOTCH</w:t>
            </w:r>
            <w:r w:rsidRPr="00C77D2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7A6FDB" wp14:editId="0CC0EC05">
                  <wp:extent cx="2362200" cy="22479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F7CF81" w14:textId="4BF530A4" w:rsidR="00C77D2C" w:rsidRPr="00FF52AF" w:rsidRDefault="00C77D2C" w:rsidP="00C77D2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04AC7" w14:textId="25D3EFF5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16FA4" w14:textId="7D2C96A2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494A8" w14:textId="0F6A0B3A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4DBBFB4F" w14:textId="77777777" w:rsidTr="007425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44827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0D0CB" w14:textId="518B9B5F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, F1 LARGE-FLOWERED SPRING MATRIX WHITE BLOTCH</w:t>
            </w:r>
            <w:r w:rsidRPr="00C77D2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02C6D3" wp14:editId="21910D9C">
                  <wp:extent cx="2324100" cy="2247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6C04F" w14:textId="1D8FF413" w:rsidR="00C77D2C" w:rsidRPr="00FF52AF" w:rsidRDefault="00C77D2C" w:rsidP="00C77D2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C51E4" w14:textId="0E986322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E84B2" w14:textId="4BDE3AEE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59E05" w14:textId="385A40F2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794A7BFF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1FD46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E3148" w14:textId="57F21417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, F1 LARGE-FLOWERED SPRING MATRIX YELLOW BLOTCH</w:t>
            </w:r>
            <w:r w:rsidRPr="00C77D2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F7F84E" wp14:editId="4C545968">
                  <wp:extent cx="2392680" cy="209550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5829B" w14:textId="186430B9" w:rsidR="00C77D2C" w:rsidRPr="00FF52AF" w:rsidRDefault="00C77D2C" w:rsidP="00C77D2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03A12" w14:textId="6521AC81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07C22" w14:textId="6A47F118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71C03" w14:textId="65859121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439F142C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CEB51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C42C9" w14:textId="34817090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алендул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Calendula officinalis Bon </w:t>
            </w:r>
            <w:proofErr w:type="spellStart"/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Bon</w:t>
            </w:r>
            <w:proofErr w:type="spellEnd"/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Mix</w:t>
            </w:r>
            <w:r w:rsidR="00261585" w:rsidRPr="00261585">
              <w:rPr>
                <w:noProof/>
                <w:lang w:val="en-US"/>
              </w:rPr>
              <w:t xml:space="preserve"> </w:t>
            </w:r>
            <w:r w:rsidR="00261585">
              <w:rPr>
                <w:noProof/>
              </w:rPr>
              <w:lastRenderedPageBreak/>
              <w:drawing>
                <wp:inline distT="0" distB="0" distL="0" distR="0" wp14:anchorId="566EEF92" wp14:editId="63F74B59">
                  <wp:extent cx="2369820" cy="195072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B1A59" w14:textId="4128AED6" w:rsidR="00C77D2C" w:rsidRPr="00FF52AF" w:rsidRDefault="00C77D2C" w:rsidP="00C77D2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E8F97" w14:textId="39095973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763BB" w14:textId="262AE06B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9C889" w14:textId="190F87E4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232EE125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61B93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CCA17" w14:textId="57A36028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смея</w:t>
            </w:r>
            <w:proofErr w:type="spellEnd"/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Cosmos </w:t>
            </w:r>
            <w:proofErr w:type="spellStart"/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bipinnatus</w:t>
            </w:r>
            <w:proofErr w:type="spellEnd"/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Casanova Pink</w:t>
            </w:r>
            <w:r w:rsidR="00261585" w:rsidRPr="00261585">
              <w:rPr>
                <w:noProof/>
                <w:lang w:val="en-US"/>
              </w:rPr>
              <w:t xml:space="preserve"> </w:t>
            </w:r>
            <w:r w:rsidR="00261585">
              <w:rPr>
                <w:noProof/>
              </w:rPr>
              <w:drawing>
                <wp:inline distT="0" distB="0" distL="0" distR="0" wp14:anchorId="553B785F" wp14:editId="1A9B7F6E">
                  <wp:extent cx="2430780" cy="2080260"/>
                  <wp:effectExtent l="0" t="0" r="762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1BF94" w14:textId="7ADD8D13" w:rsidR="00C77D2C" w:rsidRPr="00FF52AF" w:rsidRDefault="00C77D2C" w:rsidP="00C77D2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F67E8" w14:textId="14657C9E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212A2" w14:textId="04189E86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1CBA9" w14:textId="51503492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60D83899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86B9F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5907F" w14:textId="3DFA2D3E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Флок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HLOX 21ST CENTURY MIX</w:t>
            </w:r>
            <w:r w:rsidR="001A4676">
              <w:rPr>
                <w:noProof/>
              </w:rPr>
              <w:drawing>
                <wp:inline distT="0" distB="0" distL="0" distR="0" wp14:anchorId="41A681EF" wp14:editId="5C5E242B">
                  <wp:extent cx="2476500" cy="18745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53AE4" w14:textId="51C318CD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1261A" w14:textId="1A5670AC" w:rsidR="00AE6CE8" w:rsidRPr="00C77D2C" w:rsidRDefault="00C77D2C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F953A" w14:textId="59C3FABB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CAD7D" w14:textId="794EE933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08CC5B6D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68C9E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D4DA9" w14:textId="626B2E8E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Портулак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ORTULACA HAPPY HOUR MIX</w:t>
            </w:r>
            <w:r w:rsidR="001A4676">
              <w:rPr>
                <w:noProof/>
              </w:rPr>
              <w:drawing>
                <wp:inline distT="0" distB="0" distL="0" distR="0" wp14:anchorId="44E5DC38" wp14:editId="7B02299E">
                  <wp:extent cx="2484120" cy="2316480"/>
                  <wp:effectExtent l="0" t="0" r="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91215" w14:textId="0E1AC051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76041" w14:textId="7128CC57" w:rsidR="00AE6CE8" w:rsidRPr="00C77D2C" w:rsidRDefault="00C77D2C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49966" w14:textId="0C6DC665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D943B" w14:textId="590327CD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25FE2A57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0791C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2FE29" w14:textId="50F77C3D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гератум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geratum </w:t>
            </w:r>
            <w:proofErr w:type="spellStart"/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houstonianum</w:t>
            </w:r>
            <w:proofErr w:type="spellEnd"/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warf Aloha blue F1</w:t>
            </w:r>
            <w:r w:rsidR="006112C7" w:rsidRPr="006112C7">
              <w:rPr>
                <w:noProof/>
                <w:lang w:val="en-US"/>
              </w:rPr>
              <w:t xml:space="preserve"> </w:t>
            </w:r>
            <w:r w:rsidR="006112C7">
              <w:rPr>
                <w:noProof/>
              </w:rPr>
              <w:drawing>
                <wp:inline distT="0" distB="0" distL="0" distR="0" wp14:anchorId="1BACD738" wp14:editId="5CD2E55D">
                  <wp:extent cx="2415540" cy="1729740"/>
                  <wp:effectExtent l="0" t="0" r="3810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D66AE" w14:textId="6E110C53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8D763" w14:textId="1F12C17E" w:rsidR="00C77D2C" w:rsidRPr="00AE6CE8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ини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BB0F4" w14:textId="2D95C3A2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05F20" w14:textId="44363CB5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58A656E1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41B5B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A502A" w14:textId="289EBC84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Цин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="00FF52AF"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  <w:r w:rsidR="001A4676">
              <w:rPr>
                <w:noProof/>
              </w:rPr>
              <w:drawing>
                <wp:inline distT="0" distB="0" distL="0" distR="0" wp14:anchorId="4A30C884" wp14:editId="5783424A">
                  <wp:extent cx="2423160" cy="16383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260DB" w14:textId="4C24919F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5-5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A864D" w14:textId="706FD07D" w:rsidR="00AE6CE8" w:rsidRPr="00C77D2C" w:rsidRDefault="00C77D2C" w:rsidP="00AE6C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F2285" w14:textId="24A33628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C2D66" w14:textId="41D6E88B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4D1EF9F8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89A54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569D9" w14:textId="20D33AB3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воздик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ianthus chinensis Diana full mixture F1</w:t>
            </w:r>
            <w:r w:rsidR="006112C7" w:rsidRPr="006112C7">
              <w:rPr>
                <w:noProof/>
                <w:lang w:val="en-US"/>
              </w:rPr>
              <w:t xml:space="preserve"> </w:t>
            </w:r>
            <w:r w:rsidR="006112C7">
              <w:rPr>
                <w:noProof/>
              </w:rPr>
              <w:drawing>
                <wp:inline distT="0" distB="0" distL="0" distR="0" wp14:anchorId="4DFEB479" wp14:editId="22B2FE1F">
                  <wp:extent cx="2392680" cy="2385060"/>
                  <wp:effectExtent l="0" t="0" r="762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A81CC" w14:textId="6653947A" w:rsidR="00C77D2C" w:rsidRPr="00AE6CE8" w:rsidRDefault="00C77D2C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25264" w14:textId="5C03D726" w:rsidR="00C77D2C" w:rsidRPr="00AE6CE8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F93A7" w14:textId="1092F38E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058E3" w14:textId="66037762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5B9C4634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0540B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4CE1C" w14:textId="6E13ACCB" w:rsidR="00C77D2C" w:rsidRPr="00C0449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воздик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ianthus chinensis Diana lavender picotee F1</w:t>
            </w:r>
            <w:r w:rsidR="006112C7">
              <w:rPr>
                <w:noProof/>
              </w:rPr>
              <w:drawing>
                <wp:inline distT="0" distB="0" distL="0" distR="0" wp14:anchorId="03D8CBDB" wp14:editId="07B3BD24">
                  <wp:extent cx="2392680" cy="1737360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3F724" w14:textId="51067F40" w:rsidR="00C77D2C" w:rsidRPr="00AE6CE8" w:rsidRDefault="00C77D2C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CFA4B" w14:textId="5686E114" w:rsidR="00C77D2C" w:rsidRPr="00AE6CE8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аванда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пикоти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ADD66" w14:textId="70F4125F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C56D7" w14:textId="7CA5E219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10B9C56A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EEF67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323E7" w14:textId="67090BA2" w:rsidR="00C77D2C" w:rsidRPr="00C0449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воздик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ianthus chinensis Diana scarlet F1</w:t>
            </w:r>
            <w:r>
              <w:rPr>
                <w:noProof/>
              </w:rPr>
              <w:lastRenderedPageBreak/>
              <w:drawing>
                <wp:inline distT="0" distB="0" distL="0" distR="0" wp14:anchorId="611039C4" wp14:editId="4684EDF8">
                  <wp:extent cx="2438400" cy="20193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522D9" w14:textId="4B7A1371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68EB6" w14:textId="0A08199A" w:rsidR="00C77D2C" w:rsidRPr="00AE6CE8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DB895" w14:textId="715126D5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EE525" w14:textId="5DDC7714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774D50E9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CB9E9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505FF" w14:textId="5E70678D" w:rsidR="00C77D2C" w:rsidRPr="00041CF8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егония</w:t>
            </w:r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Begonia </w:t>
            </w:r>
            <w:proofErr w:type="spellStart"/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semp</w:t>
            </w:r>
            <w:proofErr w:type="spellEnd"/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Highlight White</w:t>
            </w:r>
            <w:r w:rsidR="006112C7" w:rsidRPr="006112C7">
              <w:rPr>
                <w:noProof/>
                <w:lang w:val="en-US"/>
              </w:rPr>
              <w:t xml:space="preserve"> </w:t>
            </w:r>
            <w:r w:rsidR="006112C7">
              <w:rPr>
                <w:noProof/>
              </w:rPr>
              <w:drawing>
                <wp:inline distT="0" distB="0" distL="0" distR="0" wp14:anchorId="5FA86215" wp14:editId="09DEBA39">
                  <wp:extent cx="2392680" cy="2377440"/>
                  <wp:effectExtent l="0" t="0" r="762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3E645" w14:textId="724838F4" w:rsidR="00C77D2C" w:rsidRPr="00041CF8" w:rsidRDefault="00C77D2C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5CEB8" w14:textId="51D9AC4C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820AA" w14:textId="2B5E1B02" w:rsidR="00C77D2C" w:rsidRPr="00041CF8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9FFF6" w14:textId="0C69F10B" w:rsidR="00C77D2C" w:rsidRPr="00041CF8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37FD20D4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E88C1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1958" w14:textId="6504D0DC" w:rsidR="00C77D2C" w:rsidRPr="00041CF8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егония</w:t>
            </w:r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Begonia </w:t>
            </w:r>
            <w:proofErr w:type="spellStart"/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semp</w:t>
            </w:r>
            <w:proofErr w:type="spellEnd"/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Highlight Pink</w:t>
            </w:r>
            <w:r w:rsidR="006112C7">
              <w:rPr>
                <w:noProof/>
              </w:rPr>
              <w:drawing>
                <wp:inline distT="0" distB="0" distL="0" distR="0" wp14:anchorId="04CD84FB" wp14:editId="5B734ABA">
                  <wp:extent cx="2362200" cy="1859280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63EE1" w14:textId="2D6B8763" w:rsidR="00C77D2C" w:rsidRPr="00041CF8" w:rsidRDefault="00C77D2C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70598" w14:textId="3115CD28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E7979" w14:textId="46D956AD" w:rsidR="00C77D2C" w:rsidRPr="00041CF8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70E51" w14:textId="559B0225" w:rsidR="00C77D2C" w:rsidRPr="00041CF8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5D844449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18C4C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10AE" w14:textId="5EBE1F8E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Бего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Begoni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emperfloren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Cocktail® Gin®</w:t>
            </w:r>
            <w:r w:rsidR="001A4676">
              <w:rPr>
                <w:noProof/>
              </w:rPr>
              <w:drawing>
                <wp:inline distT="0" distB="0" distL="0" distR="0" wp14:anchorId="1163DAF7" wp14:editId="346CD840">
                  <wp:extent cx="2453640" cy="2034540"/>
                  <wp:effectExtent l="0" t="0" r="381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CD194" w14:textId="08244811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109F5" w14:textId="57546B31" w:rsidR="00AE6CE8" w:rsidRPr="00C77D2C" w:rsidRDefault="00C77D2C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7EB1F" w14:textId="69E6CC5B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3EC7D" w14:textId="535A0327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48C94F18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E00BD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EFA60" w14:textId="2CD85651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Бего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Begoni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emperfloren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Cocktail® Vodka</w:t>
            </w:r>
            <w:r w:rsidR="001A4676">
              <w:rPr>
                <w:noProof/>
              </w:rPr>
              <w:drawing>
                <wp:inline distT="0" distB="0" distL="0" distR="0" wp14:anchorId="0274223E" wp14:editId="41678959">
                  <wp:extent cx="2423160" cy="1844040"/>
                  <wp:effectExtent l="0" t="0" r="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7F2B0" w14:textId="4E074664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64485" w14:textId="3C3FEEBD" w:rsidR="00AE6CE8" w:rsidRPr="00C77D2C" w:rsidRDefault="00C77D2C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F8273" w14:textId="56E1D516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C5156" w14:textId="5A272366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1B3B5B24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F8358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EAC6C" w14:textId="2AA40F00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Бего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Begoni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emperfloren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Cocktail® Whisky®</w:t>
            </w:r>
            <w:r w:rsidR="007814E7">
              <w:rPr>
                <w:noProof/>
              </w:rPr>
              <w:drawing>
                <wp:inline distT="0" distB="0" distL="0" distR="0" wp14:anchorId="72E049FD" wp14:editId="3845EFF7">
                  <wp:extent cx="2468880" cy="1882140"/>
                  <wp:effectExtent l="0" t="0" r="762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982D3" w14:textId="5289DE3D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CBF74" w14:textId="7466C4E1" w:rsidR="00AE6CE8" w:rsidRPr="00C77D2C" w:rsidRDefault="00C77D2C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9A713" w14:textId="794E5DA5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B46E3" w14:textId="6BF3B8A3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3DA85CE2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0B691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8C8B2" w14:textId="3A9A0842" w:rsidR="00C77D2C" w:rsidRPr="00EF70CB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егония</w:t>
            </w:r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BEGONIA </w:t>
            </w:r>
            <w:proofErr w:type="spellStart"/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semp</w:t>
            </w:r>
            <w:proofErr w:type="spellEnd"/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king </w:t>
            </w:r>
            <w:proofErr w:type="spellStart"/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XLRed</w:t>
            </w:r>
            <w:proofErr w:type="spellEnd"/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on Green</w:t>
            </w:r>
            <w:r w:rsidR="006112C7" w:rsidRPr="006112C7">
              <w:rPr>
                <w:noProof/>
                <w:lang w:val="en-US"/>
              </w:rPr>
              <w:t xml:space="preserve"> </w:t>
            </w:r>
            <w:r w:rsidR="006112C7">
              <w:rPr>
                <w:noProof/>
              </w:rPr>
              <w:drawing>
                <wp:inline distT="0" distB="0" distL="0" distR="0" wp14:anchorId="1B5F30D7" wp14:editId="20623341">
                  <wp:extent cx="2407920" cy="22479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81D6C" w14:textId="6BFE248C" w:rsidR="00C77D2C" w:rsidRPr="00EF70CB" w:rsidRDefault="00A44D89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5-4</w:t>
            </w:r>
            <w:r w:rsidR="00C77D2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D7A06" w14:textId="1CFA4ECC" w:rsidR="00C77D2C" w:rsidRPr="00AE6CE8" w:rsidRDefault="00A44D89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EFE17" w14:textId="20950000" w:rsidR="00C77D2C" w:rsidRPr="00EF70CB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67DE4" w14:textId="530178A5" w:rsidR="00C77D2C" w:rsidRPr="00EF70CB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A44D89" w:rsidRPr="00BA7ABE" w14:paraId="4CE60ECC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F3452" w14:textId="77777777" w:rsidR="00A44D89" w:rsidRPr="00357202" w:rsidRDefault="00A44D89" w:rsidP="00A44D89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29CB" w14:textId="6B56F555" w:rsidR="00A44D89" w:rsidRPr="00EF70CB" w:rsidRDefault="00A44D89" w:rsidP="00A44D89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егония</w:t>
            </w:r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BEGONIA </w:t>
            </w:r>
            <w:proofErr w:type="spellStart"/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semp</w:t>
            </w:r>
            <w:proofErr w:type="spellEnd"/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king </w:t>
            </w:r>
            <w:proofErr w:type="spellStart"/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XLRose</w:t>
            </w:r>
            <w:proofErr w:type="spellEnd"/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on Green</w:t>
            </w:r>
            <w:r w:rsidRPr="006112C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C33937F" wp14:editId="752568CF">
                  <wp:extent cx="2385060" cy="23241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B4231" w14:textId="32207970" w:rsidR="00A44D89" w:rsidRPr="00EF70CB" w:rsidRDefault="00A44D89" w:rsidP="00A44D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35-4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70594" w14:textId="370A8BCF" w:rsidR="00A44D89" w:rsidRPr="00AE6CE8" w:rsidRDefault="00A44D89" w:rsidP="00A44D89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DC5F2" w14:textId="3AAF9F81" w:rsidR="00A44D89" w:rsidRPr="00EF70CB" w:rsidRDefault="00A44D89" w:rsidP="00A44D8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FC42E" w14:textId="7A7E3C1D" w:rsidR="00A44D89" w:rsidRPr="00EF70CB" w:rsidRDefault="00A44D89" w:rsidP="00A44D8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AE6CE8" w:rsidRPr="000E0E75" w14:paraId="6EC22880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77823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89AE7" w14:textId="58578DD2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Подсолнечник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Helianthus annuus Pacino® Cola</w:t>
            </w:r>
            <w:r w:rsidR="007814E7">
              <w:rPr>
                <w:noProof/>
              </w:rPr>
              <w:drawing>
                <wp:inline distT="0" distB="0" distL="0" distR="0" wp14:anchorId="31E88489" wp14:editId="68121DF4">
                  <wp:extent cx="2446020" cy="2202180"/>
                  <wp:effectExtent l="0" t="0" r="0" b="762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B4EA2" w14:textId="488A6B54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477F8" w14:textId="7ABA2426" w:rsidR="00AE6CE8" w:rsidRPr="00742595" w:rsidRDefault="00742595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13C7" w14:textId="2649819D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272FC" w14:textId="50207F03" w:rsidR="00AE6CE8" w:rsidRPr="006A2860" w:rsidRDefault="009E1AAE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  <w:r w:rsidR="006A2860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30C25F8F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B3ACE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BDE61" w14:textId="4BEF045B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Лобел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Lobeli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rinu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Blue Palace</w:t>
            </w:r>
            <w:r w:rsidR="007814E7">
              <w:rPr>
                <w:noProof/>
              </w:rPr>
              <w:drawing>
                <wp:inline distT="0" distB="0" distL="0" distR="0" wp14:anchorId="2B86FCAA" wp14:editId="7497C4EB">
                  <wp:extent cx="2377440" cy="2377440"/>
                  <wp:effectExtent l="0" t="0" r="381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F1E81" w14:textId="04F205B8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230F3" w14:textId="04519877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Blu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CBE4F" w14:textId="51BE68B2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DA2FB" w14:textId="1384ED41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49127869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587EE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C942B" w14:textId="36BAAA14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Лобел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Lobeli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rinu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Sky Blue Palace</w:t>
            </w:r>
            <w:r w:rsidR="007814E7">
              <w:rPr>
                <w:noProof/>
              </w:rPr>
              <w:lastRenderedPageBreak/>
              <w:drawing>
                <wp:inline distT="0" distB="0" distL="0" distR="0" wp14:anchorId="321B8FCB" wp14:editId="1F62FE3D">
                  <wp:extent cx="2468880" cy="1668780"/>
                  <wp:effectExtent l="0" t="0" r="7620" b="762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D263D" w14:textId="1401469E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0CC4D" w14:textId="24512674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ky Blu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A6D28" w14:textId="4A5DF1B3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A6070" w14:textId="0F6E7060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04D6FB21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CB504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940E1" w14:textId="6177C3CA" w:rsidR="00AE6CE8" w:rsidRPr="00AE6CE8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Цинерар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Senecio cinerari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ilverdust</w:t>
            </w:r>
            <w:proofErr w:type="spellEnd"/>
            <w:r w:rsidR="007814E7">
              <w:rPr>
                <w:noProof/>
              </w:rPr>
              <w:drawing>
                <wp:inline distT="0" distB="0" distL="0" distR="0" wp14:anchorId="4A9F1996" wp14:editId="6D6E03C1">
                  <wp:extent cx="2415540" cy="2080260"/>
                  <wp:effectExtent l="0" t="0" r="381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ADD32" w14:textId="2E99B6F6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4788B" w14:textId="430CC640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ilverdust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13AE0" w14:textId="62EA5EE8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C56B3" w14:textId="32F99592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0A2DD422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585F2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06730" w14:textId="6A25F299" w:rsidR="006A2860" w:rsidRPr="00E836FE" w:rsidRDefault="00EF70CB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Антирринум ANTIRRHINUM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Snaptini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Peach</w:t>
            </w:r>
            <w:proofErr w:type="spellEnd"/>
            <w:r>
              <w:rPr>
                <w:noProof/>
              </w:rPr>
              <w:t xml:space="preserve"> </w:t>
            </w:r>
            <w:r w:rsidR="00627270">
              <w:rPr>
                <w:noProof/>
              </w:rPr>
              <w:drawing>
                <wp:inline distT="0" distB="0" distL="0" distR="0" wp14:anchorId="4CD8D995" wp14:editId="48EE15C3">
                  <wp:extent cx="2354580" cy="2301240"/>
                  <wp:effectExtent l="0" t="0" r="762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360D9" w14:textId="59DF5C0A" w:rsidR="006A2860" w:rsidRPr="00AE6CE8" w:rsidRDefault="00A44D89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5-9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E20C6">
              <w:rPr>
                <w:b/>
                <w:sz w:val="20"/>
                <w:szCs w:val="20"/>
              </w:rPr>
              <w:t>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73874" w14:textId="52E38D11" w:rsidR="006A2860" w:rsidRPr="00A44D89" w:rsidRDefault="00A44D89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ерсик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D88E4" w14:textId="12406FB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968FE" w14:textId="11006831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0E0E75" w14:paraId="759EB88C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31367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C01A7" w14:textId="183DE1DF" w:rsidR="00C77D2C" w:rsidRPr="00627270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тирринум</w:t>
            </w:r>
            <w:r w:rsidRPr="0062727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NTIRRHINUM </w:t>
            </w:r>
            <w:proofErr w:type="spellStart"/>
            <w:r w:rsidRPr="0062727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Snaptini</w:t>
            </w:r>
            <w:proofErr w:type="spellEnd"/>
            <w:r w:rsidRPr="0062727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Scarlet</w:t>
            </w:r>
            <w:r w:rsidR="00627270">
              <w:rPr>
                <w:noProof/>
              </w:rPr>
              <w:t xml:space="preserve"> </w:t>
            </w:r>
            <w:r w:rsidR="00627270">
              <w:rPr>
                <w:noProof/>
              </w:rPr>
              <w:lastRenderedPageBreak/>
              <w:drawing>
                <wp:inline distT="0" distB="0" distL="0" distR="0" wp14:anchorId="52A6CE70" wp14:editId="27E773E3">
                  <wp:extent cx="2362200" cy="225552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83617" w14:textId="3B22A433" w:rsidR="00C77D2C" w:rsidRPr="00A44D89" w:rsidRDefault="00A44D89" w:rsidP="00C77D2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75-90</w:t>
            </w:r>
            <w:r w:rsidRPr="00A44D8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77D2C" w:rsidRPr="00A44D8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FF9B5" w14:textId="70399B42" w:rsidR="00C77D2C" w:rsidRPr="00AE6CE8" w:rsidRDefault="00A44D89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B5712" w14:textId="3E291FF1" w:rsidR="00C77D2C" w:rsidRDefault="00C77D2C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7F77F" w14:textId="29A51642" w:rsidR="00C77D2C" w:rsidRDefault="00C77D2C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0E0E75" w14:paraId="68B56A81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82285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0F426" w14:textId="07229F6C" w:rsidR="00C77D2C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Антирринум ANTIRRHINUM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Snaptini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Violet</w:t>
            </w:r>
            <w:proofErr w:type="spellEnd"/>
            <w:r w:rsidR="00627270">
              <w:rPr>
                <w:noProof/>
              </w:rPr>
              <w:t xml:space="preserve"> </w:t>
            </w:r>
            <w:r w:rsidR="00627270">
              <w:rPr>
                <w:noProof/>
              </w:rPr>
              <w:drawing>
                <wp:inline distT="0" distB="0" distL="0" distR="0" wp14:anchorId="74812C9C" wp14:editId="13C2D81C">
                  <wp:extent cx="2415540" cy="2080260"/>
                  <wp:effectExtent l="0" t="0" r="381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3399C" w14:textId="7F269F89" w:rsidR="00C77D2C" w:rsidRPr="00A44D89" w:rsidRDefault="00A44D89" w:rsidP="00C77D2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5-90</w:t>
            </w:r>
            <w:r w:rsidRPr="00A44D8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77D2C" w:rsidRPr="00A44D8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5F8E0" w14:textId="64F88BA6" w:rsidR="00C77D2C" w:rsidRPr="00AE6CE8" w:rsidRDefault="00A44D89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иолет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99618" w14:textId="634B2808" w:rsidR="00C77D2C" w:rsidRDefault="00C77D2C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00610" w14:textId="4F61DDB8" w:rsidR="00C77D2C" w:rsidRDefault="00C77D2C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0E0E75" w14:paraId="3C4ECFA6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4B649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1F638" w14:textId="67929087" w:rsidR="00C77D2C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Антирринум ANTIRRHINUM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Snaptini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Yellow</w:t>
            </w:r>
            <w:r w:rsidR="00627270">
              <w:rPr>
                <w:noProof/>
              </w:rPr>
              <w:t xml:space="preserve"> </w:t>
            </w:r>
            <w:r w:rsidR="00627270">
              <w:rPr>
                <w:noProof/>
              </w:rPr>
              <w:drawing>
                <wp:inline distT="0" distB="0" distL="0" distR="0" wp14:anchorId="42F73435" wp14:editId="6BBE9A4B">
                  <wp:extent cx="2377440" cy="2217420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FAB2A" w14:textId="19677E91" w:rsidR="00C77D2C" w:rsidRDefault="00A44D89" w:rsidP="00C77D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75-90 </w:t>
            </w:r>
            <w:r w:rsidR="00C77D2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66EE1" w14:textId="41E07D85" w:rsidR="00C77D2C" w:rsidRPr="00AE6CE8" w:rsidRDefault="00A44D89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89B10" w14:textId="75367887" w:rsidR="00C77D2C" w:rsidRDefault="00C77D2C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168D1" w14:textId="712B3D3E" w:rsidR="00C77D2C" w:rsidRDefault="00C77D2C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EB3A56" w:rsidRPr="00BA7ABE" w14:paraId="081A6A00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AC480" w14:textId="77777777" w:rsidR="00EB3A56" w:rsidRPr="00357202" w:rsidRDefault="00EB3A56" w:rsidP="00EB3A5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13645" w14:textId="6235AC69" w:rsidR="00EB3A56" w:rsidRPr="00041CF8" w:rsidRDefault="00EB3A56" w:rsidP="00EB3A56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уния</w:t>
            </w:r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Petunia </w:t>
            </w:r>
            <w:proofErr w:type="spellStart"/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grfl</w:t>
            </w:r>
            <w:proofErr w:type="spellEnd"/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Festival Sky Blue</w:t>
            </w:r>
            <w:r w:rsidRPr="00EB3A5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B299F8D" wp14:editId="33D6102F">
                  <wp:extent cx="2377440" cy="2232660"/>
                  <wp:effectExtent l="0" t="0" r="381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BD1C1" w14:textId="4039225A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AA709" w14:textId="07BC2254" w:rsidR="00EB3A56" w:rsidRPr="00EB3A56" w:rsidRDefault="00EB3A56" w:rsidP="00EB3A56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лубо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700E0" w14:textId="548373EA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96DE9" w14:textId="0887975C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EB3A56" w:rsidRPr="00BA7ABE" w14:paraId="32EDA5CC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5ED66" w14:textId="77777777" w:rsidR="00EB3A56" w:rsidRPr="00357202" w:rsidRDefault="00EB3A56" w:rsidP="00EB3A5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13274" w14:textId="7FA2AD30" w:rsidR="00EB3A56" w:rsidRPr="00041CF8" w:rsidRDefault="00EB3A56" w:rsidP="00EB3A56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уния</w:t>
            </w:r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Petunia </w:t>
            </w:r>
            <w:proofErr w:type="spellStart"/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grfl</w:t>
            </w:r>
            <w:proofErr w:type="spellEnd"/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Festival Neon Rose</w:t>
            </w:r>
            <w:r w:rsidRPr="00EB3A5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F18BA2" wp14:editId="05ADF0D7">
                  <wp:extent cx="2423160" cy="22479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96228" w14:textId="506735B9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78673" w14:textId="3EA94EC2" w:rsidR="00EB3A56" w:rsidRPr="00EB3A56" w:rsidRDefault="00EB3A56" w:rsidP="00EB3A56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DD586" w14:textId="5C8E249E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55729" w14:textId="57DF0775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EB3A56" w:rsidRPr="00BA7ABE" w14:paraId="03BF7B29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0CE8B" w14:textId="77777777" w:rsidR="00EB3A56" w:rsidRPr="00357202" w:rsidRDefault="00EB3A56" w:rsidP="00EB3A5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085D5" w14:textId="3B18D7A8" w:rsidR="00EB3A56" w:rsidRPr="00041CF8" w:rsidRDefault="00EB3A56" w:rsidP="00EB3A56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уния</w:t>
            </w:r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Petunia </w:t>
            </w:r>
            <w:proofErr w:type="spellStart"/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grfl</w:t>
            </w:r>
            <w:proofErr w:type="spellEnd"/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Festival Burgundy</w:t>
            </w:r>
            <w:r w:rsidRPr="00EB3A5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796077" wp14:editId="26F7A528">
                  <wp:extent cx="2400300" cy="2049780"/>
                  <wp:effectExtent l="0" t="0" r="0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B2654" w14:textId="5C5C7BC7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A385D" w14:textId="7659D0BD" w:rsidR="00EB3A56" w:rsidRPr="00EB3A56" w:rsidRDefault="00EB3A56" w:rsidP="00EB3A56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бургунди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10514" w14:textId="6237D9FC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C9A12" w14:textId="5AD6CE06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1F67C346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3E1E1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5A28" w14:textId="29743510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white F1</w:t>
            </w:r>
            <w:r>
              <w:rPr>
                <w:noProof/>
              </w:rPr>
              <w:lastRenderedPageBreak/>
              <w:drawing>
                <wp:inline distT="0" distB="0" distL="0" distR="0" wp14:anchorId="6A245E55" wp14:editId="3E99A199">
                  <wp:extent cx="2400300" cy="1882140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8716B" w14:textId="674794C3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3FB40" w14:textId="48D759A4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елая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A96F2" w14:textId="1246F9A3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DB3CF" w14:textId="13DFB447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14A1EE3D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0E480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E328" w14:textId="6002DABE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pink F1</w:t>
            </w:r>
            <w:r>
              <w:rPr>
                <w:noProof/>
              </w:rPr>
              <w:drawing>
                <wp:inline distT="0" distB="0" distL="0" distR="0" wp14:anchorId="688E9DBD" wp14:editId="0C4CB7E1">
                  <wp:extent cx="2400300" cy="162306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95B82" w14:textId="2079448D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86C4F" w14:textId="07CB1A1E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Р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зовая с желтой серединко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FE39F" w14:textId="6A193DFD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C2B32" w14:textId="77D05A10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3423D497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8B77C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3EDB4" w14:textId="1D368AE7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rose F1</w:t>
            </w:r>
            <w:r>
              <w:rPr>
                <w:noProof/>
              </w:rPr>
              <w:drawing>
                <wp:inline distT="0" distB="0" distL="0" distR="0" wp14:anchorId="507B75A4" wp14:editId="14220422">
                  <wp:extent cx="2430780" cy="1638300"/>
                  <wp:effectExtent l="0" t="0" r="762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3148B" w14:textId="20D14670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7DF9B" w14:textId="0C2D23BF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9FF40" w14:textId="1E1E5F4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1E7BC" w14:textId="435F2860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375A2085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0EDB8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CAAEC" w14:textId="3FC06FFC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redF1</w:t>
            </w:r>
            <w:r>
              <w:rPr>
                <w:noProof/>
              </w:rPr>
              <w:drawing>
                <wp:inline distT="0" distB="0" distL="0" distR="0" wp14:anchorId="5494E260" wp14:editId="119B5065">
                  <wp:extent cx="2430780" cy="1935480"/>
                  <wp:effectExtent l="0" t="0" r="7620" b="762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5FBF8" w14:textId="75ED0477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049F1" w14:textId="2383D549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144CA" w14:textId="434BDE90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8F9F6" w14:textId="7A22B57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0E35AF37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54501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511F4" w14:textId="511C35F5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burgundy F1</w:t>
            </w:r>
            <w:r>
              <w:rPr>
                <w:noProof/>
              </w:rPr>
              <w:lastRenderedPageBreak/>
              <w:drawing>
                <wp:inline distT="0" distB="0" distL="0" distR="0" wp14:anchorId="424ED72A" wp14:editId="07157E49">
                  <wp:extent cx="2430780" cy="1935480"/>
                  <wp:effectExtent l="0" t="0" r="7620" b="762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E8845" w14:textId="6395A57E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E959C" w14:textId="64ED8F3D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бургунди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E53A5" w14:textId="00269E2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BAFD8" w14:textId="095F83D3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5A32CEDB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0238F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0E6E3" w14:textId="4CDC4E44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violet F1</w:t>
            </w:r>
            <w:r>
              <w:rPr>
                <w:noProof/>
              </w:rPr>
              <w:drawing>
                <wp:inline distT="0" distB="0" distL="0" distR="0" wp14:anchorId="3AB361F8" wp14:editId="4AD12DC7">
                  <wp:extent cx="2392680" cy="1722120"/>
                  <wp:effectExtent l="0" t="0" r="762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6664F" w14:textId="7EFAC88F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FC85B" w14:textId="592701C7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иолет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614DD" w14:textId="3645B15B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B38E8" w14:textId="29491CF7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71D9F27E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465AA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CE5A6" w14:textId="0ECE150A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blueF1</w:t>
            </w:r>
            <w:r>
              <w:rPr>
                <w:noProof/>
              </w:rPr>
              <w:drawing>
                <wp:inline distT="0" distB="0" distL="0" distR="0" wp14:anchorId="1309D2C3" wp14:editId="35F48336">
                  <wp:extent cx="2400300" cy="191262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308AA" w14:textId="5A78B3C6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0493D" w14:textId="339BD00B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ини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656B8" w14:textId="12CB139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9951B" w14:textId="2A496169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62BF168C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4DA0D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E1C03" w14:textId="39FD286B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purple F1</w:t>
            </w:r>
            <w:r>
              <w:rPr>
                <w:noProof/>
              </w:rPr>
              <w:drawing>
                <wp:inline distT="0" distB="0" distL="0" distR="0" wp14:anchorId="40046431" wp14:editId="1CBEE592">
                  <wp:extent cx="2461260" cy="192786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5592A" w14:textId="7F2C1D9B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A4AF8" w14:textId="54347F22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урпур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AD419" w14:textId="57C7645F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7B247" w14:textId="7231DC1D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2392A3CB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AA61E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3A6E3" w14:textId="3295762B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pink morn F1</w:t>
            </w:r>
            <w:r>
              <w:rPr>
                <w:noProof/>
              </w:rPr>
              <w:lastRenderedPageBreak/>
              <w:drawing>
                <wp:inline distT="0" distB="0" distL="0" distR="0" wp14:anchorId="2AE32950" wp14:editId="6C02A867">
                  <wp:extent cx="2453640" cy="2202180"/>
                  <wp:effectExtent l="0" t="0" r="3810" b="762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63212" w14:textId="5F05DE40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BD40D" w14:textId="5E95D2AD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Р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зовый с желтой серединко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2C5B3" w14:textId="5A217B7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728BD" w14:textId="1CB3BF77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7B461AEE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EE6B6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5BC58" w14:textId="076EF6C9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</w:t>
            </w: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osemorn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F1</w:t>
            </w:r>
            <w:r>
              <w:rPr>
                <w:noProof/>
              </w:rPr>
              <w:drawing>
                <wp:inline distT="0" distB="0" distL="0" distR="0" wp14:anchorId="46FE428E" wp14:editId="2CB1F888">
                  <wp:extent cx="2400300" cy="200406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748D9" w14:textId="323965DF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26E3E" w14:textId="30F3B46A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Р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зовый с белой серединко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C3050" w14:textId="4388E75D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66D91" w14:textId="3F19E7D1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21F3D194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0B4B4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1173C" w14:textId="44477367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</w:t>
            </w: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edmorn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F1</w:t>
            </w:r>
            <w:r>
              <w:rPr>
                <w:noProof/>
              </w:rPr>
              <w:drawing>
                <wp:inline distT="0" distB="0" distL="0" distR="0" wp14:anchorId="04231282" wp14:editId="6BE24FAC">
                  <wp:extent cx="2438400" cy="1615440"/>
                  <wp:effectExtent l="0" t="0" r="0" b="381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53B55" w14:textId="147D5CF1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1D9E2" w14:textId="086BCD54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асный с белой серединко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0A12B" w14:textId="1BE89C0B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3E84E" w14:textId="0DF49DCF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3DB3E764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73ADD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A1416" w14:textId="14ADCF6F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Сальв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Salvia splendens Reddy bright red</w:t>
            </w:r>
            <w:r>
              <w:rPr>
                <w:noProof/>
              </w:rPr>
              <w:drawing>
                <wp:inline distT="0" distB="0" distL="0" distR="0" wp14:anchorId="6AFBA066" wp14:editId="5DC5FF8E">
                  <wp:extent cx="2385060" cy="2278380"/>
                  <wp:effectExtent l="0" t="0" r="0" b="762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18E18" w14:textId="7F4419CB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-3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52388" w14:textId="06E0D819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0F910" w14:textId="3C2278B1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FC0CA" w14:textId="2637283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12844DA0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0AFC0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34612" w14:textId="549CD76B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Матрикария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Tanacetum parthenium Golden Moss</w:t>
            </w:r>
            <w:r>
              <w:rPr>
                <w:noProof/>
              </w:rPr>
              <w:drawing>
                <wp:inline distT="0" distB="0" distL="0" distR="0" wp14:anchorId="2000FACA" wp14:editId="6CBCD0A7">
                  <wp:extent cx="2438400" cy="1973580"/>
                  <wp:effectExtent l="0" t="0" r="0" b="762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3FAF9" w14:textId="77777777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02BE0" w14:textId="1F150B62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00F50" w14:textId="3F74230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828DB" w14:textId="058E781D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2C12ED33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31C6B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607BE" w14:textId="3998D35C" w:rsidR="006A2860" w:rsidRPr="00D95E9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Табак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NICOTIANA Avalon Mixed</w:t>
            </w:r>
            <w:r>
              <w:rPr>
                <w:noProof/>
              </w:rPr>
              <w:drawing>
                <wp:inline distT="0" distB="0" distL="0" distR="0" wp14:anchorId="36F14AF0" wp14:editId="423D51BD">
                  <wp:extent cx="2430780" cy="1889760"/>
                  <wp:effectExtent l="0" t="0" r="762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3D9D1" w14:textId="237DDBE9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-4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7FFF1" w14:textId="2FE6D5E9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2924C" w14:textId="4267C4C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34DF8" w14:textId="0958B15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6A2860" w14:paraId="10F721F3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0935E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27F73" w14:textId="0901FB57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ini </w:t>
            </w: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icobella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Mix</w:t>
            </w:r>
            <w:r>
              <w:rPr>
                <w:noProof/>
              </w:rPr>
              <w:drawing>
                <wp:inline distT="0" distB="0" distL="0" distR="0" wp14:anchorId="2C13F620" wp14:editId="7FEC0EBF">
                  <wp:extent cx="2438400" cy="200406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033D2" w14:textId="1640855B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0DF58" w14:textId="78FB0148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52DEE" w14:textId="09209FB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FB9C9" w14:textId="22524123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6A2860" w14:paraId="30F72BAD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131E9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49CCD" w14:textId="1B51D353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n.Cornet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Mix</w:t>
            </w:r>
            <w:r>
              <w:rPr>
                <w:noProof/>
              </w:rPr>
              <w:drawing>
                <wp:inline distT="0" distB="0" distL="0" distR="0" wp14:anchorId="2D24DF76" wp14:editId="431F2EA2">
                  <wp:extent cx="2362200" cy="21717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02030" w14:textId="3DC36DCD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FC8B9" w14:textId="12F59BA4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441A4" w14:textId="2D94B7F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701A6" w14:textId="4684578F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6A2860" w14:paraId="0CDE4E8C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0E159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1DE1D" w14:textId="64EAC1F4" w:rsidR="006A2860" w:rsidRPr="00EF70CB" w:rsidRDefault="00EF70CB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F1 Caramel Formula </w:t>
            </w:r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lastRenderedPageBreak/>
              <w:t>Mixture</w:t>
            </w:r>
            <w:r w:rsidRPr="00EF70CB">
              <w:rPr>
                <w:noProof/>
                <w:lang w:val="en-US"/>
              </w:rPr>
              <w:t xml:space="preserve"> </w:t>
            </w:r>
            <w:r w:rsidR="00742595" w:rsidRPr="00742595">
              <w:rPr>
                <w:noProof/>
                <w:lang w:val="en-US"/>
              </w:rPr>
              <w:t xml:space="preserve"> </w:t>
            </w:r>
            <w:r w:rsidR="00EB3A56">
              <w:rPr>
                <w:noProof/>
              </w:rPr>
              <w:drawing>
                <wp:inline distT="0" distB="0" distL="0" distR="0" wp14:anchorId="266786A8" wp14:editId="1E7CCD81">
                  <wp:extent cx="2430780" cy="1722120"/>
                  <wp:effectExtent l="0" t="0" r="762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2BCA6" w14:textId="68561D8E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C1C66" w14:textId="655E17FA" w:rsidR="006A2860" w:rsidRPr="00742595" w:rsidRDefault="0074259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A44B4" w14:textId="0E58F54D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A8A74" w14:textId="07C2374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6A2860" w14:paraId="367F69FF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A3002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08B8D" w14:textId="3BBD880B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n.Cornet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8C6F64" wp14:editId="0B9A091A">
                  <wp:extent cx="2438400" cy="1706880"/>
                  <wp:effectExtent l="0" t="0" r="0" b="762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67D5C" w14:textId="2FB86163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403CC" w14:textId="684B2DAA" w:rsidR="006A2860" w:rsidRPr="00742595" w:rsidRDefault="0074259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ер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266A0" w14:textId="68AEC90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7E6D6" w14:textId="5C296FD0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E1AA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bookmarkEnd w:id="0"/>
    </w:tbl>
    <w:p w14:paraId="7CAE7F1A" w14:textId="77777777" w:rsidR="00ED2710" w:rsidRPr="00E836FE" w:rsidRDefault="00ED2710">
      <w:pPr>
        <w:rPr>
          <w:lang w:val="en-US"/>
        </w:rPr>
      </w:pPr>
    </w:p>
    <w:sectPr w:rsidR="00ED2710" w:rsidRPr="00E83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E1659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E053E"/>
    <w:multiLevelType w:val="hybridMultilevel"/>
    <w:tmpl w:val="A704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C0EB4"/>
    <w:multiLevelType w:val="hybridMultilevel"/>
    <w:tmpl w:val="6782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B2365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FDF"/>
    <w:rsid w:val="0003474B"/>
    <w:rsid w:val="00034B96"/>
    <w:rsid w:val="000412D5"/>
    <w:rsid w:val="00041CF8"/>
    <w:rsid w:val="00047794"/>
    <w:rsid w:val="00052F7A"/>
    <w:rsid w:val="000540C5"/>
    <w:rsid w:val="00056A2D"/>
    <w:rsid w:val="00060355"/>
    <w:rsid w:val="000A4D34"/>
    <w:rsid w:val="000A59DF"/>
    <w:rsid w:val="000B31C0"/>
    <w:rsid w:val="000D1E34"/>
    <w:rsid w:val="000E0E75"/>
    <w:rsid w:val="0014046B"/>
    <w:rsid w:val="001428AF"/>
    <w:rsid w:val="00152B58"/>
    <w:rsid w:val="001614B0"/>
    <w:rsid w:val="0017163C"/>
    <w:rsid w:val="00184F96"/>
    <w:rsid w:val="001A4676"/>
    <w:rsid w:val="001D052D"/>
    <w:rsid w:val="001D4743"/>
    <w:rsid w:val="001E21C0"/>
    <w:rsid w:val="001F4464"/>
    <w:rsid w:val="00202465"/>
    <w:rsid w:val="00222265"/>
    <w:rsid w:val="00232E37"/>
    <w:rsid w:val="00251FB8"/>
    <w:rsid w:val="00261585"/>
    <w:rsid w:val="002648E4"/>
    <w:rsid w:val="00276B5A"/>
    <w:rsid w:val="00285DA5"/>
    <w:rsid w:val="002C5EAE"/>
    <w:rsid w:val="002C6132"/>
    <w:rsid w:val="002D6921"/>
    <w:rsid w:val="002E3D2F"/>
    <w:rsid w:val="002F3737"/>
    <w:rsid w:val="002F4FA5"/>
    <w:rsid w:val="002F7BC6"/>
    <w:rsid w:val="00305591"/>
    <w:rsid w:val="00313B7D"/>
    <w:rsid w:val="00316B93"/>
    <w:rsid w:val="00320513"/>
    <w:rsid w:val="0032792C"/>
    <w:rsid w:val="003542ED"/>
    <w:rsid w:val="00357202"/>
    <w:rsid w:val="0036496F"/>
    <w:rsid w:val="00373A9E"/>
    <w:rsid w:val="003A6E3E"/>
    <w:rsid w:val="003B47BC"/>
    <w:rsid w:val="003B72E5"/>
    <w:rsid w:val="003C6477"/>
    <w:rsid w:val="003E06A0"/>
    <w:rsid w:val="0041136E"/>
    <w:rsid w:val="00445276"/>
    <w:rsid w:val="00460E1A"/>
    <w:rsid w:val="00460FDF"/>
    <w:rsid w:val="00486722"/>
    <w:rsid w:val="00486A25"/>
    <w:rsid w:val="004A5C1E"/>
    <w:rsid w:val="004A7C80"/>
    <w:rsid w:val="004C5A18"/>
    <w:rsid w:val="004F51C0"/>
    <w:rsid w:val="00523791"/>
    <w:rsid w:val="00527160"/>
    <w:rsid w:val="00590CF2"/>
    <w:rsid w:val="005B32CF"/>
    <w:rsid w:val="005C53AF"/>
    <w:rsid w:val="005D2C5E"/>
    <w:rsid w:val="00610046"/>
    <w:rsid w:val="00610414"/>
    <w:rsid w:val="006112C7"/>
    <w:rsid w:val="00621C72"/>
    <w:rsid w:val="00627270"/>
    <w:rsid w:val="00627B05"/>
    <w:rsid w:val="00634DBB"/>
    <w:rsid w:val="00646C8F"/>
    <w:rsid w:val="00676462"/>
    <w:rsid w:val="006A2860"/>
    <w:rsid w:val="006A3919"/>
    <w:rsid w:val="006A7E11"/>
    <w:rsid w:val="006B36E6"/>
    <w:rsid w:val="006C10EE"/>
    <w:rsid w:val="006C2016"/>
    <w:rsid w:val="006C2741"/>
    <w:rsid w:val="006F2F58"/>
    <w:rsid w:val="007039E7"/>
    <w:rsid w:val="0070550A"/>
    <w:rsid w:val="00736B85"/>
    <w:rsid w:val="00742595"/>
    <w:rsid w:val="00765C9B"/>
    <w:rsid w:val="0077671D"/>
    <w:rsid w:val="007814E7"/>
    <w:rsid w:val="007C2964"/>
    <w:rsid w:val="007D10D2"/>
    <w:rsid w:val="008101E2"/>
    <w:rsid w:val="00843E0C"/>
    <w:rsid w:val="008710BB"/>
    <w:rsid w:val="0087209C"/>
    <w:rsid w:val="00876B9E"/>
    <w:rsid w:val="008A070B"/>
    <w:rsid w:val="008F4EE9"/>
    <w:rsid w:val="008F60F0"/>
    <w:rsid w:val="009016E3"/>
    <w:rsid w:val="00925B83"/>
    <w:rsid w:val="00940B1A"/>
    <w:rsid w:val="00961180"/>
    <w:rsid w:val="009835AB"/>
    <w:rsid w:val="00990FA8"/>
    <w:rsid w:val="009A6E96"/>
    <w:rsid w:val="009C438E"/>
    <w:rsid w:val="009E1AAE"/>
    <w:rsid w:val="00A031A0"/>
    <w:rsid w:val="00A111CA"/>
    <w:rsid w:val="00A17140"/>
    <w:rsid w:val="00A17A00"/>
    <w:rsid w:val="00A26E6F"/>
    <w:rsid w:val="00A322D0"/>
    <w:rsid w:val="00A4035D"/>
    <w:rsid w:val="00A44D89"/>
    <w:rsid w:val="00A6182D"/>
    <w:rsid w:val="00A76C31"/>
    <w:rsid w:val="00A87053"/>
    <w:rsid w:val="00AA6DDE"/>
    <w:rsid w:val="00AB4638"/>
    <w:rsid w:val="00AB7254"/>
    <w:rsid w:val="00AE20C6"/>
    <w:rsid w:val="00AE6CE8"/>
    <w:rsid w:val="00AE7EDE"/>
    <w:rsid w:val="00B203A7"/>
    <w:rsid w:val="00B25047"/>
    <w:rsid w:val="00B33F81"/>
    <w:rsid w:val="00B346E4"/>
    <w:rsid w:val="00B35781"/>
    <w:rsid w:val="00B43BB3"/>
    <w:rsid w:val="00B63356"/>
    <w:rsid w:val="00B64434"/>
    <w:rsid w:val="00B801E4"/>
    <w:rsid w:val="00B97A95"/>
    <w:rsid w:val="00BA4800"/>
    <w:rsid w:val="00BA7073"/>
    <w:rsid w:val="00BA7ABE"/>
    <w:rsid w:val="00BC7945"/>
    <w:rsid w:val="00C03185"/>
    <w:rsid w:val="00C0449F"/>
    <w:rsid w:val="00C0696C"/>
    <w:rsid w:val="00C10230"/>
    <w:rsid w:val="00C22E67"/>
    <w:rsid w:val="00C56C8D"/>
    <w:rsid w:val="00C77D2C"/>
    <w:rsid w:val="00C92626"/>
    <w:rsid w:val="00CA548E"/>
    <w:rsid w:val="00CC0146"/>
    <w:rsid w:val="00CC3D5B"/>
    <w:rsid w:val="00CE2079"/>
    <w:rsid w:val="00CF2F2B"/>
    <w:rsid w:val="00D1074E"/>
    <w:rsid w:val="00D41BA2"/>
    <w:rsid w:val="00D4233F"/>
    <w:rsid w:val="00D55A19"/>
    <w:rsid w:val="00D95E90"/>
    <w:rsid w:val="00DA3CBB"/>
    <w:rsid w:val="00DC4A23"/>
    <w:rsid w:val="00DE0F0B"/>
    <w:rsid w:val="00E03539"/>
    <w:rsid w:val="00E246D0"/>
    <w:rsid w:val="00E32CE9"/>
    <w:rsid w:val="00E36FD4"/>
    <w:rsid w:val="00E51C3A"/>
    <w:rsid w:val="00E7300D"/>
    <w:rsid w:val="00E73513"/>
    <w:rsid w:val="00E836FE"/>
    <w:rsid w:val="00E864CF"/>
    <w:rsid w:val="00E90C7E"/>
    <w:rsid w:val="00E91446"/>
    <w:rsid w:val="00EA0D16"/>
    <w:rsid w:val="00EA3BAB"/>
    <w:rsid w:val="00EB3A56"/>
    <w:rsid w:val="00EB47DF"/>
    <w:rsid w:val="00ED2710"/>
    <w:rsid w:val="00ED4E00"/>
    <w:rsid w:val="00ED7718"/>
    <w:rsid w:val="00EE31C1"/>
    <w:rsid w:val="00EE44F0"/>
    <w:rsid w:val="00EE5B43"/>
    <w:rsid w:val="00EF70CB"/>
    <w:rsid w:val="00F04CB1"/>
    <w:rsid w:val="00F41F4C"/>
    <w:rsid w:val="00F42D07"/>
    <w:rsid w:val="00F443B3"/>
    <w:rsid w:val="00F45A33"/>
    <w:rsid w:val="00F50D7E"/>
    <w:rsid w:val="00F52423"/>
    <w:rsid w:val="00F6157C"/>
    <w:rsid w:val="00F653AC"/>
    <w:rsid w:val="00F75580"/>
    <w:rsid w:val="00F758E1"/>
    <w:rsid w:val="00F80F60"/>
    <w:rsid w:val="00F82C19"/>
    <w:rsid w:val="00F95AB9"/>
    <w:rsid w:val="00FF1AAA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AE41"/>
  <w15:docId w15:val="{AB4E42E1-DA9B-4149-8910-E20E423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DF"/>
    <w:pPr>
      <w:ind w:left="720"/>
      <w:contextualSpacing/>
    </w:pPr>
  </w:style>
  <w:style w:type="table" w:styleId="a4">
    <w:name w:val="Table Grid"/>
    <w:basedOn w:val="a1"/>
    <w:uiPriority w:val="59"/>
    <w:rsid w:val="00460F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56C8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A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2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hyperlink" Target="mailto:ns.centr@yandex.ru" TargetMode="Externa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6559-EB37-42C8-A8EC-6D2C6EC7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Штанько</cp:lastModifiedBy>
  <cp:revision>84</cp:revision>
  <cp:lastPrinted>2020-10-27T05:13:00Z</cp:lastPrinted>
  <dcterms:created xsi:type="dcterms:W3CDTF">2014-10-26T01:28:00Z</dcterms:created>
  <dcterms:modified xsi:type="dcterms:W3CDTF">2022-03-29T09:41:00Z</dcterms:modified>
</cp:coreProperties>
</file>